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F6E0" w14:textId="448E3188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F10F0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8904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12DFD5" w14:textId="568F9FF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6121BC74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09CB4DC" w14:textId="1BFC739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EA7B6F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4688B" w14:textId="2424347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9E1D513" w14:textId="50714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77B80F3E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4E3E4B79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6E243CA" w14:textId="53F2909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9F426" w14:textId="301654FE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75370" w14:textId="70D8CE3F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D2991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F6642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12F5EE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087159F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на тему</w:t>
      </w:r>
    </w:p>
    <w:p w14:paraId="7F963764" w14:textId="649833B0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03D7A1" w14:textId="34741C85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F559B5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7FA87" w14:textId="05A4FF43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b/>
          <w:bCs/>
          <w:sz w:val="28"/>
          <w:szCs w:val="28"/>
        </w:rPr>
        <w:t>КОНСТРУКТОР ЭКЗАМЕНАЦИОННЫХ БИЛЕТОВ</w:t>
      </w:r>
    </w:p>
    <w:p w14:paraId="38B2E8FB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BA27" w14:textId="22445F6B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БГУИР КР 6 - 05 - 06 12 01 029 ПЗ</w:t>
      </w:r>
    </w:p>
    <w:p w14:paraId="1C1F498A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54FDA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FD4" w14:textId="25E16BD5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ыполнил: студент группы 310901Усов А. М.</w:t>
      </w:r>
    </w:p>
    <w:p w14:paraId="5969DAD7" w14:textId="77777777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рил: Кабариха В. А.</w:t>
      </w:r>
    </w:p>
    <w:p w14:paraId="4CFD49A3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4B478" w14:textId="5B34F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95B29D5" w14:textId="59609A4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A0AB38F" w14:textId="3797702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35A8B61" w14:textId="63A1DEB4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FDF2EE0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65C2F3D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03FC8C" w14:textId="498D3A96" w:rsidR="00123323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ск 2024</w:t>
      </w:r>
      <w:r w:rsidR="00123323" w:rsidRPr="00771F54">
        <w:rPr>
          <w:rFonts w:ascii="Times New Roman" w:hAnsi="Times New Roman" w:cs="Times New Roman"/>
          <w:sz w:val="28"/>
          <w:szCs w:val="28"/>
        </w:rPr>
        <w:br w:type="page"/>
      </w:r>
    </w:p>
    <w:commentRangeStart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29926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B9241" w14:textId="77777777" w:rsidR="00350833" w:rsidRPr="00771F54" w:rsidRDefault="00350833" w:rsidP="008A642B">
          <w:pPr>
            <w:pStyle w:val="a5"/>
            <w:spacing w:line="276" w:lineRule="auto"/>
            <w:jc w:val="center"/>
            <w:rPr>
              <w:rStyle w:val="a4"/>
              <w:color w:val="auto"/>
              <w:sz w:val="28"/>
              <w:szCs w:val="28"/>
            </w:rPr>
          </w:pPr>
          <w:r w:rsidRPr="00771F54">
            <w:rPr>
              <w:rStyle w:val="a4"/>
              <w:color w:val="auto"/>
              <w:sz w:val="28"/>
              <w:szCs w:val="28"/>
            </w:rPr>
            <w:t>Содержание</w:t>
          </w:r>
          <w:commentRangeEnd w:id="0"/>
          <w:r w:rsidR="00733264" w:rsidRPr="00771F54">
            <w:rPr>
              <w:rStyle w:val="ac"/>
              <w:rFonts w:ascii="Times New Roman" w:eastAsiaTheme="minorHAnsi" w:hAnsi="Times New Roman" w:cs="Times New Roman"/>
              <w:color w:val="auto"/>
              <w:sz w:val="28"/>
              <w:szCs w:val="28"/>
            </w:rPr>
            <w:commentReference w:id="0"/>
          </w:r>
        </w:p>
        <w:commentRangeStart w:id="1"/>
        <w:p w14:paraId="3A852EAA" w14:textId="67C7617F" w:rsidR="00E62227" w:rsidRPr="00771F54" w:rsidRDefault="00350833" w:rsidP="008A642B">
          <w:pPr>
            <w:pStyle w:val="1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BY" w:eastAsia="ru-BY"/>
            </w:rPr>
          </w:pPr>
          <w:r w:rsidRPr="00771F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71F5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71F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1594816" w:history="1">
            <w:r w:rsidR="00E62227" w:rsidRPr="00771F5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1594816 \h </w:instrTex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C1570" w14:textId="68D540F9" w:rsidR="00E62227" w:rsidRPr="00771F54" w:rsidRDefault="002A3AEC" w:rsidP="008A642B">
          <w:pPr>
            <w:pStyle w:val="1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BY" w:eastAsia="ru-BY"/>
            </w:rPr>
          </w:pPr>
          <w:hyperlink w:anchor="_Toc161594817" w:history="1">
            <w:r w:rsidR="00E62227" w:rsidRPr="00771F5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ТРЕБОВАНИЯ К ПРОГРАММЕ</w: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1594817 \h </w:instrTex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F2FD2" w14:textId="6687F20B" w:rsidR="00E62227" w:rsidRPr="00771F54" w:rsidRDefault="002A3AEC" w:rsidP="008A642B">
          <w:pPr>
            <w:pStyle w:val="23"/>
            <w:spacing w:after="0" w:line="276" w:lineRule="auto"/>
            <w:rPr>
              <w:rFonts w:eastAsiaTheme="minorEastAsia"/>
              <w:b/>
              <w:bCs/>
              <w:sz w:val="28"/>
              <w:szCs w:val="28"/>
              <w:lang w:val="ru-BY" w:eastAsia="ru-BY"/>
            </w:rPr>
          </w:pPr>
          <w:hyperlink w:anchor="_Toc161594818" w:history="1">
            <w:r w:rsidR="00E62227" w:rsidRPr="00771F54">
              <w:rPr>
                <w:rStyle w:val="a6"/>
                <w:b/>
                <w:bCs/>
                <w:sz w:val="28"/>
                <w:szCs w:val="28"/>
              </w:rPr>
              <w:t>1.1 Описание предметной области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ab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instrText xml:space="preserve"> PAGEREF _Toc161594818 \h </w:instrTex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>5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78CA65B9" w14:textId="7E15491F" w:rsidR="00E62227" w:rsidRPr="00771F54" w:rsidRDefault="002A3AEC" w:rsidP="008A642B">
          <w:pPr>
            <w:pStyle w:val="23"/>
            <w:spacing w:after="0" w:line="276" w:lineRule="auto"/>
            <w:rPr>
              <w:rFonts w:eastAsiaTheme="minorEastAsia"/>
              <w:b/>
              <w:bCs/>
              <w:sz w:val="28"/>
              <w:szCs w:val="28"/>
              <w:lang w:val="ru-BY" w:eastAsia="ru-BY"/>
            </w:rPr>
          </w:pPr>
          <w:hyperlink w:anchor="_Toc161594819" w:history="1">
            <w:r w:rsidR="00E62227" w:rsidRPr="00771F54">
              <w:rPr>
                <w:rStyle w:val="a6"/>
                <w:b/>
                <w:bCs/>
                <w:sz w:val="28"/>
                <w:szCs w:val="28"/>
              </w:rPr>
              <w:t>1.2 Системные требования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ab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instrText xml:space="preserve"> PAGEREF _Toc161594819 \h </w:instrTex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>5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07AD73A1" w14:textId="5C68F577" w:rsidR="00E62227" w:rsidRPr="00771F54" w:rsidRDefault="002A3AEC" w:rsidP="008A642B">
          <w:pPr>
            <w:pStyle w:val="23"/>
            <w:spacing w:after="0" w:line="276" w:lineRule="auto"/>
            <w:rPr>
              <w:rFonts w:eastAsiaTheme="minorEastAsia"/>
              <w:b/>
              <w:bCs/>
              <w:sz w:val="28"/>
              <w:szCs w:val="28"/>
              <w:lang w:val="ru-BY" w:eastAsia="ru-BY"/>
            </w:rPr>
          </w:pPr>
          <w:hyperlink w:anchor="_Toc161594820" w:history="1">
            <w:r w:rsidR="00E62227" w:rsidRPr="00771F54">
              <w:rPr>
                <w:rStyle w:val="a6"/>
                <w:b/>
                <w:bCs/>
                <w:sz w:val="28"/>
                <w:szCs w:val="28"/>
              </w:rPr>
              <w:t>1.3 Функциональные требования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ab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instrText xml:space="preserve"> PAGEREF _Toc161594820 \h </w:instrTex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>6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2439A010" w14:textId="4329AA59" w:rsidR="00E62227" w:rsidRPr="00771F54" w:rsidRDefault="002A3AEC" w:rsidP="008A642B">
          <w:pPr>
            <w:pStyle w:val="1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BY" w:eastAsia="ru-BY"/>
            </w:rPr>
          </w:pPr>
          <w:hyperlink w:anchor="_Toc161594821" w:history="1">
            <w:r w:rsidR="00E62227" w:rsidRPr="00771F5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 Конструирование программы</w: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1594821 \h </w:instrTex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E3E9B" w14:textId="7AE91B12" w:rsidR="00E62227" w:rsidRPr="00771F54" w:rsidRDefault="002A3AEC" w:rsidP="008A642B">
          <w:pPr>
            <w:pStyle w:val="23"/>
            <w:spacing w:after="0" w:line="276" w:lineRule="auto"/>
            <w:rPr>
              <w:rFonts w:eastAsiaTheme="minorEastAsia"/>
              <w:b/>
              <w:bCs/>
              <w:sz w:val="28"/>
              <w:szCs w:val="28"/>
              <w:lang w:val="ru-BY" w:eastAsia="ru-BY"/>
            </w:rPr>
          </w:pPr>
          <w:hyperlink w:anchor="_Toc161594822" w:history="1">
            <w:r w:rsidR="00E62227" w:rsidRPr="00771F54">
              <w:rPr>
                <w:rStyle w:val="a6"/>
                <w:b/>
                <w:bCs/>
                <w:sz w:val="28"/>
                <w:szCs w:val="28"/>
              </w:rPr>
              <w:t>2.1 Описание модулей программы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ab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instrText xml:space="preserve"> PAGEREF _Toc161594822 \h </w:instrTex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>7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0A74B460" w14:textId="33A910C7" w:rsidR="00E62227" w:rsidRPr="00771F54" w:rsidRDefault="002A3AEC" w:rsidP="008A642B">
          <w:pPr>
            <w:pStyle w:val="23"/>
            <w:spacing w:after="0" w:line="276" w:lineRule="auto"/>
            <w:rPr>
              <w:rFonts w:eastAsiaTheme="minorEastAsia"/>
              <w:b/>
              <w:bCs/>
              <w:sz w:val="28"/>
              <w:szCs w:val="28"/>
              <w:lang w:val="ru-BY" w:eastAsia="ru-BY"/>
            </w:rPr>
          </w:pPr>
          <w:hyperlink w:anchor="_Toc161594823" w:history="1">
            <w:r w:rsidR="00E62227" w:rsidRPr="00771F54">
              <w:rPr>
                <w:rStyle w:val="a6"/>
                <w:b/>
                <w:bCs/>
                <w:sz w:val="28"/>
                <w:szCs w:val="28"/>
              </w:rPr>
              <w:t>2.2 Выбор способа организации данных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ab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instrText xml:space="preserve"> PAGEREF _Toc161594823 \h </w:instrTex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>8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3A388837" w14:textId="5FA9077C" w:rsidR="00E62227" w:rsidRPr="00771F54" w:rsidRDefault="002A3AEC" w:rsidP="008A642B">
          <w:pPr>
            <w:pStyle w:val="23"/>
            <w:spacing w:after="0" w:line="276" w:lineRule="auto"/>
            <w:rPr>
              <w:rFonts w:eastAsiaTheme="minorEastAsia"/>
              <w:b/>
              <w:bCs/>
              <w:sz w:val="28"/>
              <w:szCs w:val="28"/>
              <w:lang w:val="ru-BY" w:eastAsia="ru-BY"/>
            </w:rPr>
          </w:pPr>
          <w:hyperlink w:anchor="_Toc161594824" w:history="1">
            <w:r w:rsidR="00E62227" w:rsidRPr="00771F54">
              <w:rPr>
                <w:rStyle w:val="a6"/>
                <w:b/>
                <w:bCs/>
                <w:sz w:val="28"/>
                <w:szCs w:val="28"/>
              </w:rPr>
              <w:t>2.3 Разработка перечня пользовательских функций программы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ab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instrText xml:space="preserve"> PAGEREF _Toc161594824 \h </w:instrTex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>9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68067B29" w14:textId="25CE6872" w:rsidR="00350833" w:rsidRPr="00771F54" w:rsidRDefault="00350833" w:rsidP="008A642B">
          <w:pPr>
            <w:spacing w:after="0" w:line="276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71F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commentRangeEnd w:id="1"/>
          <w:r w:rsidR="00203E10">
            <w:rPr>
              <w:rStyle w:val="ac"/>
            </w:rPr>
            <w:commentReference w:id="1"/>
          </w:r>
        </w:p>
      </w:sdtContent>
    </w:sdt>
    <w:p w14:paraId="78DE3197" w14:textId="0C8D9234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b/>
          <w:bCs/>
          <w:sz w:val="28"/>
          <w:szCs w:val="28"/>
        </w:rPr>
        <w:t> </w:t>
      </w:r>
    </w:p>
    <w:p w14:paraId="2E2E7F3A" w14:textId="48D39F99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E8E04" w14:textId="14840C0B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8D292" w14:textId="57C3192F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2A9FA83" w14:textId="7DFC56A4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6F14024" w14:textId="59F2B27A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br w:type="page"/>
      </w:r>
    </w:p>
    <w:p w14:paraId="3DB814D4" w14:textId="5322CA47" w:rsidR="00350833" w:rsidRPr="00771F54" w:rsidRDefault="00AE13D3" w:rsidP="008A642B">
      <w:pPr>
        <w:pStyle w:val="a3"/>
        <w:spacing w:line="276" w:lineRule="auto"/>
        <w:rPr>
          <w:sz w:val="28"/>
          <w:szCs w:val="28"/>
        </w:rPr>
      </w:pPr>
      <w:bookmarkStart w:id="2" w:name="_Toc161594816"/>
      <w:r w:rsidRPr="00771F54">
        <w:rPr>
          <w:sz w:val="28"/>
          <w:szCs w:val="28"/>
        </w:rPr>
        <w:lastRenderedPageBreak/>
        <w:t>ВВЕДЕНИЕ</w:t>
      </w:r>
      <w:commentRangeStart w:id="3"/>
      <w:commentRangeStart w:id="4"/>
      <w:commentRangeEnd w:id="3"/>
      <w:r w:rsidR="00733264" w:rsidRPr="00771F54">
        <w:rPr>
          <w:rStyle w:val="ac"/>
          <w:sz w:val="28"/>
          <w:szCs w:val="28"/>
        </w:rPr>
        <w:commentReference w:id="3"/>
      </w:r>
      <w:bookmarkEnd w:id="2"/>
    </w:p>
    <w:p w14:paraId="1A9F4A22" w14:textId="28D6355C" w:rsidR="00AE13D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5"/>
      <w:r w:rsidRPr="00771F54">
        <w:rPr>
          <w:rFonts w:ascii="Times New Roman" w:hAnsi="Times New Roman" w:cs="Times New Roman"/>
          <w:sz w:val="28"/>
          <w:szCs w:val="28"/>
        </w:rPr>
        <w:t xml:space="preserve">Традиционно подготовка </w:t>
      </w:r>
      <w:commentRangeEnd w:id="4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4"/>
      </w:r>
      <w:r w:rsidRPr="00771F54">
        <w:rPr>
          <w:rFonts w:ascii="Times New Roman" w:hAnsi="Times New Roman" w:cs="Times New Roman"/>
          <w:sz w:val="28"/>
          <w:szCs w:val="28"/>
        </w:rPr>
        <w:t xml:space="preserve">экзаменационных билетов была крайне трудоемким и длительным процессом для преподавателей. Им приходилось вручную составлять сотни вопросов по пройденному материалу, распечатывать их, компоновать в билеты и следить за актуальностью вопросов из года в год. Этот процесс занимал колоссальное количество времени и требовал серьезных усилий. </w:t>
      </w:r>
    </w:p>
    <w:p w14:paraId="1F1DBBEF" w14:textId="3CC9CA56" w:rsidR="00AE13D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С развитием компьютерных технологий появились первые программы, позволявшие автоматизировать отдельные этапы создания экзаменационных материалов. Преподаватели могли вводить вопросы </w:t>
      </w:r>
      <w:commentRangeEnd w:id="5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5"/>
      </w:r>
      <w:r w:rsidRPr="00771F54">
        <w:rPr>
          <w:rFonts w:ascii="Times New Roman" w:hAnsi="Times New Roman" w:cs="Times New Roman"/>
          <w:sz w:val="28"/>
          <w:szCs w:val="28"/>
        </w:rPr>
        <w:t>в электронные базы данных, формировать из них случайные наборы для билетов. Это несколько ускоряло процесс, но по-прежнему требовало много ручного труда.</w:t>
      </w:r>
    </w:p>
    <w:p w14:paraId="04CC11A8" w14:textId="24641CC3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временные тенденции заключаются в разработке специализированных приложений-конструкторов для максимальной автоматизации процесса на всех этапах</w:t>
      </w:r>
      <w:commentRangeStart w:id="6"/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6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6"/>
      </w:r>
      <w:r w:rsidRPr="00771F54">
        <w:rPr>
          <w:rFonts w:ascii="Times New Roman" w:hAnsi="Times New Roman" w:cs="Times New Roman"/>
          <w:sz w:val="28"/>
          <w:szCs w:val="28"/>
        </w:rPr>
        <w:t>от создания шаблонов билетов и банка вопросов до формирования комплектов билетов и их печати. Такие решения способны существенно экономить время преподавателей, снижать вероятность ошибок, обеспечивать актуальность материалов.</w:t>
      </w:r>
    </w:p>
    <w:p w14:paraId="30766218" w14:textId="2FB01E50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днако существующие программные продукты часто обладают ограниченным функционалом, плохо интегрируются с другими системами учебного заведения, имеют неудобный и запутанный интерфейс. Зачастую они решают лишь локальные задачи автоматизации, в то время как комплексный подход отсутствует.</w:t>
      </w:r>
    </w:p>
    <w:p w14:paraId="7F400FF8" w14:textId="16FCD6D4" w:rsidR="008D00FF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="008D00FF" w:rsidRPr="00771F54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 xml:space="preserve">создание </w:t>
      </w:r>
      <w:commentRangeStart w:id="7"/>
      <w:r w:rsidRPr="00771F54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commentRangeEnd w:id="7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7"/>
      </w:r>
      <w:r w:rsidR="0034416A">
        <w:rPr>
          <w:rFonts w:ascii="Times New Roman" w:hAnsi="Times New Roman" w:cs="Times New Roman"/>
          <w:sz w:val="28"/>
          <w:szCs w:val="28"/>
        </w:rPr>
        <w:t>обеспечени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"Конструктор экзаменационных билетов" для автоматизации процесса подготовки экзаменационных материалов в учебных заведениях.</w:t>
      </w:r>
    </w:p>
    <w:p w14:paraId="3F453D64" w14:textId="77777777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14:paraId="5E50F4D3" w14:textId="6F32A252" w:rsidR="00350833" w:rsidRPr="00771F54" w:rsidRDefault="00133F5B" w:rsidP="00511069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сти анализ требований к экзаменационным билетам в различных учебных заведениях;</w:t>
      </w:r>
      <w:commentRangeStart w:id="8"/>
    </w:p>
    <w:p w14:paraId="62CD3823" w14:textId="2FB5600D" w:rsidR="00350833" w:rsidRPr="00771F54" w:rsidRDefault="00133F5B" w:rsidP="00511069">
      <w:pPr>
        <w:pStyle w:val="af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зучить существующие программные решения, выявить их достоинства и недостатки;</w:t>
      </w:r>
    </w:p>
    <w:p w14:paraId="02699376" w14:textId="5E4ABD3B" w:rsidR="00350833" w:rsidRPr="00771F54" w:rsidRDefault="00133F5B" w:rsidP="008A642B">
      <w:pPr>
        <w:pStyle w:val="af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проектировать архитектуру приложения с учетом требований масштабируемости и расширяемости;</w:t>
      </w:r>
    </w:p>
    <w:p w14:paraId="274AD509" w14:textId="7B17D172" w:rsidR="00350833" w:rsidRPr="00771F54" w:rsidRDefault="00133F5B" w:rsidP="008A642B">
      <w:pPr>
        <w:pStyle w:val="af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реализовать функционал по созданию билетов и формированию банка вопросов;</w:t>
      </w:r>
    </w:p>
    <w:p w14:paraId="7CDB7277" w14:textId="45CC2C3C" w:rsidR="00350833" w:rsidRPr="00771F54" w:rsidRDefault="00133F5B" w:rsidP="008A642B">
      <w:pPr>
        <w:pStyle w:val="af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беспечить возможность генерации комплектов билетов по заданным правилам;</w:t>
      </w:r>
    </w:p>
    <w:p w14:paraId="63B6BE25" w14:textId="0B11DF22" w:rsidR="00350833" w:rsidRPr="00771F54" w:rsidRDefault="00133F5B" w:rsidP="008A642B">
      <w:pPr>
        <w:pStyle w:val="af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предусмотреть различные варианты вывода подготовленных билетов (печать, электронный формат)</w:t>
      </w:r>
      <w:commentRangeEnd w:id="8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8"/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2A15F78D" w14:textId="77777777" w:rsidR="002719E2" w:rsidRPr="00771F54" w:rsidRDefault="002719E2" w:rsidP="008A642B">
      <w:pPr>
        <w:pStyle w:val="af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6C7DB" w14:textId="77777777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06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Таким образом, выполнение данной курсовой работы позволит со</w:t>
      </w:r>
      <w:r w:rsidRPr="00771F54">
        <w:rPr>
          <w:rFonts w:ascii="Times New Roman" w:hAnsi="Times New Roman" w:cs="Times New Roman"/>
          <w:sz w:val="28"/>
          <w:szCs w:val="28"/>
        </w:rPr>
        <w:t>здать современное и эффективное программное решение, способное значительно упростить процесс подготовки экзаменационных материалов в учебных заведениях. Это обеспечит экономию времени преподавателей, повысит качество и актуальность экзаменационных билетов, а также облегчит процесс проверки знаний студентов.</w:t>
      </w:r>
    </w:p>
    <w:p w14:paraId="1FFDF580" w14:textId="66CF24DA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F600286" w14:textId="314DB09D" w:rsidR="00491641" w:rsidRPr="00771F54" w:rsidRDefault="0012332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br w:type="page"/>
      </w:r>
    </w:p>
    <w:p w14:paraId="3DF86452" w14:textId="61E57976" w:rsidR="003E4441" w:rsidRDefault="00350833" w:rsidP="00511069">
      <w:pPr>
        <w:pStyle w:val="a3"/>
        <w:spacing w:line="276" w:lineRule="auto"/>
        <w:ind w:firstLine="720"/>
        <w:jc w:val="left"/>
        <w:rPr>
          <w:sz w:val="28"/>
          <w:szCs w:val="28"/>
        </w:rPr>
      </w:pPr>
      <w:bookmarkStart w:id="9" w:name="_Toc161594817"/>
      <w:r w:rsidRPr="00771F54">
        <w:rPr>
          <w:sz w:val="28"/>
          <w:szCs w:val="28"/>
        </w:rPr>
        <w:lastRenderedPageBreak/>
        <w:t>1</w:t>
      </w:r>
      <w:r w:rsidR="008D00FF" w:rsidRPr="00771F54">
        <w:rPr>
          <w:sz w:val="28"/>
          <w:szCs w:val="28"/>
        </w:rPr>
        <w:t xml:space="preserve">. </w:t>
      </w:r>
      <w:r w:rsidR="007375A2" w:rsidRPr="00771F54">
        <w:rPr>
          <w:sz w:val="28"/>
          <w:szCs w:val="28"/>
        </w:rPr>
        <w:t>ТРЕБОВАНИЯ К ПРОГРАММЕ</w:t>
      </w:r>
      <w:bookmarkStart w:id="10" w:name="_Toc161414653"/>
      <w:bookmarkEnd w:id="9"/>
    </w:p>
    <w:p w14:paraId="3B718E6A" w14:textId="77777777" w:rsidR="00511069" w:rsidRPr="00771F54" w:rsidRDefault="00511069" w:rsidP="00511069">
      <w:pPr>
        <w:pStyle w:val="a3"/>
        <w:spacing w:before="0" w:line="276" w:lineRule="auto"/>
        <w:ind w:firstLine="720"/>
        <w:jc w:val="left"/>
        <w:rPr>
          <w:sz w:val="28"/>
          <w:szCs w:val="28"/>
        </w:rPr>
      </w:pPr>
    </w:p>
    <w:p w14:paraId="755F1FB0" w14:textId="77777777" w:rsidR="003E4441" w:rsidRPr="00771F54" w:rsidRDefault="003E4441" w:rsidP="00511069">
      <w:pPr>
        <w:pStyle w:val="21"/>
        <w:spacing w:line="276" w:lineRule="auto"/>
        <w:ind w:firstLine="720"/>
        <w:jc w:val="left"/>
        <w:rPr>
          <w:rFonts w:cs="Times New Roman"/>
          <w:szCs w:val="28"/>
        </w:rPr>
      </w:pPr>
      <w:bookmarkStart w:id="11" w:name="_Toc161594818"/>
      <w:r w:rsidRPr="00771F54">
        <w:rPr>
          <w:rFonts w:cs="Times New Roman"/>
          <w:szCs w:val="28"/>
        </w:rPr>
        <w:t>1.1 Описание предметной области</w:t>
      </w:r>
      <w:bookmarkEnd w:id="11"/>
    </w:p>
    <w:p w14:paraId="5D4F8E88" w14:textId="77777777" w:rsidR="003E4441" w:rsidRPr="00771F54" w:rsidRDefault="003E4441" w:rsidP="00511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BF150" w14:textId="77777777" w:rsidR="003E4441" w:rsidRPr="00771F54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12"/>
      <w:r w:rsidRPr="00771F54">
        <w:rPr>
          <w:rFonts w:ascii="Times New Roman" w:hAnsi="Times New Roman" w:cs="Times New Roman"/>
          <w:sz w:val="28"/>
          <w:szCs w:val="28"/>
        </w:rPr>
        <w:t xml:space="preserve">Учебные компьютерные программы, такие как «Конструктор экзаменационных билетов», позволяют моделировать процесс создания и проверки билетов, являясь эффективным инструментом для обучения. В то же время, такая программа позволяет визуализировать абстрактные объекты и процессы, которые в реальном мире не существуют, а являются моделями реальных объектов и явлений в области образования. </w:t>
      </w:r>
    </w:p>
    <w:p w14:paraId="5B057835" w14:textId="77777777" w:rsidR="003E4441" w:rsidRPr="00771F54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069">
        <w:rPr>
          <w:rFonts w:ascii="Times New Roman" w:hAnsi="Times New Roman" w:cs="Times New Roman"/>
          <w:sz w:val="28"/>
          <w:szCs w:val="28"/>
          <w:highlight w:val="yellow"/>
        </w:rPr>
        <w:t>Процесс представления предметной области задачи в виде набора объектов, обменивающихся сообщениями, называется объектной декомпозицией. В рамках этого процесса основные элементы задачи делятся на классы. Для каждого класса определяются его свойства и поведение, а также взаимодействие с другими классами.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E1638A" w14:textId="77777777" w:rsidR="003E4441" w:rsidRPr="00771F54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 разрабатываемой системе главными объектами являются экзаменационные </w:t>
      </w:r>
      <w:r w:rsidRPr="00511069">
        <w:rPr>
          <w:rFonts w:ascii="Times New Roman" w:hAnsi="Times New Roman" w:cs="Times New Roman"/>
          <w:sz w:val="28"/>
          <w:szCs w:val="28"/>
          <w:highlight w:val="green"/>
        </w:rPr>
        <w:t>билеты</w:t>
      </w:r>
      <w:r w:rsidRPr="00771F54">
        <w:rPr>
          <w:rFonts w:ascii="Times New Roman" w:hAnsi="Times New Roman" w:cs="Times New Roman"/>
          <w:sz w:val="28"/>
          <w:szCs w:val="28"/>
        </w:rPr>
        <w:t xml:space="preserve"> и </w:t>
      </w:r>
      <w:r w:rsidRPr="00511069">
        <w:rPr>
          <w:rFonts w:ascii="Times New Roman" w:hAnsi="Times New Roman" w:cs="Times New Roman"/>
          <w:sz w:val="28"/>
          <w:szCs w:val="28"/>
          <w:highlight w:val="green"/>
        </w:rPr>
        <w:t>информация</w:t>
      </w:r>
      <w:r w:rsidRPr="00771F54">
        <w:rPr>
          <w:rFonts w:ascii="Times New Roman" w:hAnsi="Times New Roman" w:cs="Times New Roman"/>
          <w:sz w:val="28"/>
          <w:szCs w:val="28"/>
        </w:rPr>
        <w:t xml:space="preserve">, содержащаяся в них. </w:t>
      </w:r>
      <w:r w:rsidRPr="00511069">
        <w:rPr>
          <w:rFonts w:ascii="Times New Roman" w:hAnsi="Times New Roman" w:cs="Times New Roman"/>
          <w:sz w:val="28"/>
          <w:szCs w:val="28"/>
          <w:highlight w:val="green"/>
        </w:rPr>
        <w:t>Пользователь</w:t>
      </w:r>
      <w:r w:rsidRPr="00771F54">
        <w:rPr>
          <w:rFonts w:ascii="Times New Roman" w:hAnsi="Times New Roman" w:cs="Times New Roman"/>
          <w:sz w:val="28"/>
          <w:szCs w:val="28"/>
        </w:rPr>
        <w:t xml:space="preserve"> запускает программу, выбирает предмет, тему и уровень сложности билетов, после чего программа генерирует экзаменационные билеты для дальнейшего анализа и использования.</w:t>
      </w:r>
    </w:p>
    <w:p w14:paraId="10B4A09E" w14:textId="77777777" w:rsidR="003E4441" w:rsidRPr="00511069" w:rsidRDefault="003E4441" w:rsidP="00511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511069">
        <w:rPr>
          <w:rFonts w:ascii="Times New Roman" w:hAnsi="Times New Roman" w:cs="Times New Roman"/>
          <w:sz w:val="28"/>
          <w:szCs w:val="28"/>
          <w:highlight w:val="magenta"/>
        </w:rPr>
        <w:t>Язык программирования: C++;</w:t>
      </w:r>
    </w:p>
    <w:p w14:paraId="7C828E0F" w14:textId="77777777" w:rsidR="003E4441" w:rsidRPr="00511069" w:rsidRDefault="003E4441" w:rsidP="00511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511069">
        <w:rPr>
          <w:rFonts w:ascii="Times New Roman" w:hAnsi="Times New Roman" w:cs="Times New Roman"/>
          <w:sz w:val="28"/>
          <w:szCs w:val="28"/>
          <w:highlight w:val="magenta"/>
        </w:rPr>
        <w:t>Парадигма программирования: Процедурное</w:t>
      </w:r>
      <w:commentRangeStart w:id="13"/>
      <w:r w:rsidRPr="00511069">
        <w:rPr>
          <w:rFonts w:ascii="Times New Roman" w:hAnsi="Times New Roman" w:cs="Times New Roman"/>
          <w:sz w:val="28"/>
          <w:szCs w:val="28"/>
          <w:highlight w:val="magenta"/>
        </w:rPr>
        <w:t xml:space="preserve"> программирование</w:t>
      </w:r>
      <w:commentRangeEnd w:id="13"/>
      <w:r w:rsidRPr="00511069">
        <w:rPr>
          <w:rStyle w:val="ac"/>
          <w:rFonts w:ascii="Times New Roman" w:hAnsi="Times New Roman" w:cs="Times New Roman"/>
          <w:sz w:val="28"/>
          <w:szCs w:val="28"/>
          <w:highlight w:val="magenta"/>
        </w:rPr>
        <w:commentReference w:id="13"/>
      </w:r>
      <w:r w:rsidRPr="00511069">
        <w:rPr>
          <w:rFonts w:ascii="Times New Roman" w:hAnsi="Times New Roman" w:cs="Times New Roman"/>
          <w:sz w:val="28"/>
          <w:szCs w:val="28"/>
          <w:highlight w:val="magenta"/>
        </w:rPr>
        <w:t>;</w:t>
      </w:r>
    </w:p>
    <w:p w14:paraId="3790CC49" w14:textId="77777777" w:rsidR="003E4441" w:rsidRPr="00511069" w:rsidRDefault="003E4441" w:rsidP="00511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511069">
        <w:rPr>
          <w:rFonts w:ascii="Times New Roman" w:hAnsi="Times New Roman" w:cs="Times New Roman"/>
          <w:sz w:val="28"/>
          <w:szCs w:val="28"/>
          <w:highlight w:val="magenta"/>
        </w:rPr>
        <w:t>Средство разработки: Microsoft Visual Studio;</w:t>
      </w:r>
    </w:p>
    <w:p w14:paraId="48F9E9A8" w14:textId="0843F4AB" w:rsidR="003E4441" w:rsidRPr="00771F54" w:rsidRDefault="003E4441" w:rsidP="00511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069">
        <w:rPr>
          <w:rFonts w:ascii="Times New Roman" w:hAnsi="Times New Roman" w:cs="Times New Roman"/>
          <w:sz w:val="28"/>
          <w:szCs w:val="28"/>
          <w:highlight w:val="magenta"/>
        </w:rPr>
        <w:t>Способ хранения данных: Файловая система, текстовые файлы.</w:t>
      </w:r>
      <w:commentRangeEnd w:id="12"/>
      <w:r w:rsidR="00990A35" w:rsidRPr="00511069">
        <w:rPr>
          <w:rStyle w:val="ac"/>
          <w:highlight w:val="magenta"/>
        </w:rPr>
        <w:commentReference w:id="12"/>
      </w:r>
    </w:p>
    <w:p w14:paraId="320DE983" w14:textId="77777777" w:rsidR="003E4441" w:rsidRPr="00771F54" w:rsidRDefault="003E444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D90F42" w14:textId="2F09258F" w:rsidR="003E4441" w:rsidRPr="00771F54" w:rsidRDefault="003E4441" w:rsidP="008A642B">
      <w:pPr>
        <w:pStyle w:val="21"/>
        <w:spacing w:line="276" w:lineRule="auto"/>
        <w:rPr>
          <w:rFonts w:cs="Times New Roman"/>
          <w:szCs w:val="28"/>
        </w:rPr>
      </w:pPr>
      <w:bookmarkStart w:id="14" w:name="_Toc161594819"/>
      <w:r w:rsidRPr="00771F54">
        <w:rPr>
          <w:rFonts w:cs="Times New Roman"/>
          <w:szCs w:val="28"/>
        </w:rPr>
        <w:t>1.2</w:t>
      </w:r>
      <w:r w:rsidRPr="00771F54">
        <w:rPr>
          <w:rFonts w:cs="Times New Roman"/>
          <w:bCs/>
          <w:color w:val="000000" w:themeColor="text1"/>
          <w:szCs w:val="28"/>
        </w:rPr>
        <w:t xml:space="preserve"> </w:t>
      </w:r>
      <w:r w:rsidRPr="00771F54">
        <w:rPr>
          <w:rFonts w:cs="Times New Roman"/>
          <w:szCs w:val="28"/>
        </w:rPr>
        <w:t>Системные требования</w:t>
      </w:r>
      <w:bookmarkEnd w:id="14"/>
    </w:p>
    <w:p w14:paraId="282B3B88" w14:textId="77777777" w:rsidR="003E4441" w:rsidRPr="00771F54" w:rsidRDefault="003E4441" w:rsidP="008A642B">
      <w:pPr>
        <w:pStyle w:val="af3"/>
        <w:spacing w:after="0" w:line="276" w:lineRule="auto"/>
        <w:ind w:left="780"/>
        <w:rPr>
          <w:rFonts w:ascii="Times New Roman" w:hAnsi="Times New Roman" w:cs="Times New Roman"/>
          <w:sz w:val="28"/>
          <w:szCs w:val="28"/>
        </w:rPr>
      </w:pPr>
    </w:p>
    <w:p w14:paraId="0EA6962B" w14:textId="6C85168D" w:rsidR="00073990" w:rsidRPr="00073990" w:rsidRDefault="00073990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069">
        <w:rPr>
          <w:rFonts w:ascii="Times New Roman" w:hAnsi="Times New Roman" w:cs="Times New Roman"/>
          <w:sz w:val="28"/>
          <w:szCs w:val="28"/>
          <w:highlight w:val="magenta"/>
        </w:rPr>
        <w:t>Для курсового проекта «Конструктор экзаменационных билетов» была выбрана среда разработки Microsoft Visual Studio. Ее преимуществами являлись популярность, обширная документация, удобный интерфейс, поддержка различных языков программирования и большое количество доступных плагинов и дополнений. Особенно удобной оказалась возможность создания и работы с текстовыми файлами непосредственно в процессе написания кода. Кроме того, в Microsoft Visual Studio уже имелось множество полезных библиотек, готовых к подключению в проекте.</w:t>
      </w:r>
    </w:p>
    <w:p w14:paraId="32686C99" w14:textId="2B54EB82" w:rsidR="00073990" w:rsidRPr="00073990" w:rsidRDefault="00073990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990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511069">
        <w:rPr>
          <w:rFonts w:ascii="Times New Roman" w:hAnsi="Times New Roman" w:cs="Times New Roman"/>
          <w:sz w:val="28"/>
          <w:szCs w:val="28"/>
        </w:rPr>
        <w:t>яз</w:t>
      </w:r>
      <w:r w:rsidRPr="00073990">
        <w:rPr>
          <w:rFonts w:ascii="Times New Roman" w:hAnsi="Times New Roman" w:cs="Times New Roman"/>
          <w:sz w:val="28"/>
          <w:szCs w:val="28"/>
        </w:rPr>
        <w:t xml:space="preserve">ыка программирования использовался C++, </w:t>
      </w:r>
      <w:r w:rsidRPr="00511069">
        <w:rPr>
          <w:rFonts w:ascii="Times New Roman" w:hAnsi="Times New Roman" w:cs="Times New Roman"/>
          <w:sz w:val="28"/>
          <w:szCs w:val="28"/>
          <w:highlight w:val="magenta"/>
        </w:rPr>
        <w:t>хорошо знакомый разработчику</w:t>
      </w:r>
      <w:r w:rsidRPr="00073990">
        <w:rPr>
          <w:rFonts w:ascii="Times New Roman" w:hAnsi="Times New Roman" w:cs="Times New Roman"/>
          <w:sz w:val="28"/>
          <w:szCs w:val="28"/>
        </w:rPr>
        <w:t>. Этот язык облада</w:t>
      </w:r>
      <w:r w:rsidR="00511069">
        <w:rPr>
          <w:rFonts w:ascii="Times New Roman" w:hAnsi="Times New Roman" w:cs="Times New Roman"/>
          <w:sz w:val="28"/>
          <w:szCs w:val="28"/>
        </w:rPr>
        <w:t>ет</w:t>
      </w:r>
      <w:r w:rsidRPr="00073990">
        <w:rPr>
          <w:rFonts w:ascii="Times New Roman" w:hAnsi="Times New Roman" w:cs="Times New Roman"/>
          <w:sz w:val="28"/>
          <w:szCs w:val="28"/>
        </w:rPr>
        <w:t xml:space="preserve"> такими преимуществами, как высокая скорость работы и богатая функциональность. </w:t>
      </w:r>
      <w:r w:rsidRPr="00511069">
        <w:rPr>
          <w:rFonts w:ascii="Times New Roman" w:hAnsi="Times New Roman" w:cs="Times New Roman"/>
          <w:sz w:val="28"/>
          <w:szCs w:val="28"/>
          <w:highlight w:val="magenta"/>
        </w:rPr>
        <w:t xml:space="preserve">C++ был </w:t>
      </w:r>
      <w:r w:rsidRPr="00511069">
        <w:rPr>
          <w:rFonts w:ascii="Times New Roman" w:hAnsi="Times New Roman" w:cs="Times New Roman"/>
          <w:sz w:val="28"/>
          <w:szCs w:val="28"/>
          <w:highlight w:val="magenta"/>
        </w:rPr>
        <w:lastRenderedPageBreak/>
        <w:t>спроектирован таким образом, чтобы предоставить программисту максимальный контроль над всеми аспектами структуры и порядка исполнения программы.</w:t>
      </w:r>
    </w:p>
    <w:p w14:paraId="3D0C44AE" w14:textId="2504B177" w:rsidR="003E4441" w:rsidRDefault="00073990" w:rsidP="00511069">
      <w:pPr>
        <w:pStyle w:val="af3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3990">
        <w:rPr>
          <w:rFonts w:ascii="Times New Roman" w:hAnsi="Times New Roman" w:cs="Times New Roman"/>
          <w:sz w:val="28"/>
          <w:szCs w:val="28"/>
        </w:rPr>
        <w:t xml:space="preserve">Курсовая работа заключалась в создании консольного приложения в рамках процедурной парадигмы. Для организации данных были выбраны </w:t>
      </w:r>
      <w:r w:rsidR="00235DCA">
        <w:rPr>
          <w:rFonts w:ascii="Times New Roman" w:hAnsi="Times New Roman" w:cs="Times New Roman"/>
          <w:sz w:val="28"/>
          <w:szCs w:val="28"/>
        </w:rPr>
        <w:t>классы</w:t>
      </w:r>
      <w:r w:rsidRPr="00073990">
        <w:rPr>
          <w:rFonts w:ascii="Times New Roman" w:hAnsi="Times New Roman" w:cs="Times New Roman"/>
          <w:sz w:val="28"/>
          <w:szCs w:val="28"/>
        </w:rPr>
        <w:t>, а для их хранения - файлы.</w:t>
      </w:r>
    </w:p>
    <w:p w14:paraId="10CB3B3B" w14:textId="77777777" w:rsidR="00073990" w:rsidRPr="00771F54" w:rsidRDefault="00073990" w:rsidP="00073990">
      <w:pPr>
        <w:pStyle w:val="af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AB38E19" w14:textId="77777777" w:rsidR="003E4441" w:rsidRPr="00771F54" w:rsidRDefault="003E4441" w:rsidP="008A642B">
      <w:pPr>
        <w:pStyle w:val="21"/>
        <w:spacing w:line="276" w:lineRule="auto"/>
        <w:rPr>
          <w:rFonts w:cs="Times New Roman"/>
          <w:szCs w:val="28"/>
        </w:rPr>
      </w:pPr>
      <w:bookmarkStart w:id="15" w:name="_Toc161414654"/>
      <w:bookmarkStart w:id="16" w:name="_Toc161594820"/>
      <w:r w:rsidRPr="00771F54">
        <w:rPr>
          <w:rFonts w:cs="Times New Roman"/>
          <w:szCs w:val="28"/>
        </w:rPr>
        <w:t>1.3 Функциональные требования</w:t>
      </w:r>
      <w:bookmarkEnd w:id="15"/>
      <w:bookmarkEnd w:id="16"/>
    </w:p>
    <w:p w14:paraId="755F021C" w14:textId="77777777" w:rsidR="003E4441" w:rsidRPr="00771F54" w:rsidRDefault="003E444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FB66ECA" w14:textId="64C4E3EB" w:rsidR="008A642B" w:rsidRPr="00771F54" w:rsidRDefault="003E4441" w:rsidP="008A64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и создании программного средства для автоматизации создания билетов к экзамену определяются функциональные требования, которые необходимо внедрить в систему. Такие как:</w:t>
      </w:r>
    </w:p>
    <w:p w14:paraId="48CD458E" w14:textId="396E10AD" w:rsidR="003E4441" w:rsidRPr="00771F54" w:rsidRDefault="003E4441" w:rsidP="008A642B">
      <w:pPr>
        <w:pStyle w:val="af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озможность регистрации новых </w:t>
      </w:r>
      <w:r w:rsidR="00771F54">
        <w:rPr>
          <w:rFonts w:ascii="Times New Roman" w:hAnsi="Times New Roman" w:cs="Times New Roman"/>
          <w:sz w:val="28"/>
          <w:szCs w:val="28"/>
        </w:rPr>
        <w:t>пользователей</w:t>
      </w:r>
      <w:r w:rsidRPr="00771F54">
        <w:rPr>
          <w:rFonts w:ascii="Times New Roman" w:hAnsi="Times New Roman" w:cs="Times New Roman"/>
          <w:sz w:val="28"/>
          <w:szCs w:val="28"/>
        </w:rPr>
        <w:t>, авторизации уже зарегистрированных пользователей и авторизации в качестве гостя;</w:t>
      </w:r>
    </w:p>
    <w:p w14:paraId="05F22CF6" w14:textId="77777777" w:rsidR="003E4441" w:rsidRPr="00771F54" w:rsidRDefault="003E4441" w:rsidP="008A642B">
      <w:pPr>
        <w:pStyle w:val="af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хождение выбранного теста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B37AB6" w14:textId="77777777" w:rsidR="003E4441" w:rsidRPr="00771F54" w:rsidRDefault="003E4441" w:rsidP="008A642B">
      <w:pPr>
        <w:pStyle w:val="af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озможность просмотра рейтинга пользователей, прошедших определенный тест;</w:t>
      </w:r>
    </w:p>
    <w:p w14:paraId="1E776B71" w14:textId="77777777" w:rsidR="003E4441" w:rsidRPr="00771F54" w:rsidRDefault="003E4441" w:rsidP="008A642B">
      <w:pPr>
        <w:pStyle w:val="af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экспорта созданного теста на печать;</w:t>
      </w:r>
    </w:p>
    <w:p w14:paraId="666180ED" w14:textId="77777777" w:rsidR="003E4441" w:rsidRPr="00771F54" w:rsidRDefault="003E4441" w:rsidP="008A642B">
      <w:pPr>
        <w:pStyle w:val="af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генерация билетов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9BEAC0" w14:textId="77777777" w:rsidR="003E4441" w:rsidRPr="00771F54" w:rsidRDefault="003E4441" w:rsidP="008A642B">
      <w:pPr>
        <w:pStyle w:val="af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здание и редактирование вопросов и ответов;</w:t>
      </w:r>
    </w:p>
    <w:p w14:paraId="09899BC0" w14:textId="71DA57AD" w:rsidR="003E4441" w:rsidRDefault="003E4441" w:rsidP="008A642B">
      <w:pPr>
        <w:pStyle w:val="af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автоматической оценки после прохождения теста.</w:t>
      </w:r>
    </w:p>
    <w:p w14:paraId="0AA1C834" w14:textId="755FA9B9" w:rsidR="0034416A" w:rsidRDefault="0034416A" w:rsidP="008A642B">
      <w:pPr>
        <w:pStyle w:val="af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ртировать тесты по сложности;</w:t>
      </w:r>
    </w:p>
    <w:p w14:paraId="6CC0582D" w14:textId="329EF7A5" w:rsidR="008A642B" w:rsidRPr="00511069" w:rsidRDefault="0034416A" w:rsidP="00511069">
      <w:pPr>
        <w:pStyle w:val="af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4416A">
        <w:rPr>
          <w:rFonts w:ascii="Times New Roman" w:hAnsi="Times New Roman" w:cs="Times New Roman"/>
          <w:sz w:val="28"/>
          <w:szCs w:val="28"/>
        </w:rPr>
        <w:t>возможность фильтровать тесты по разным параметрам.</w:t>
      </w:r>
    </w:p>
    <w:p w14:paraId="2C9F39D6" w14:textId="77777777" w:rsidR="00511069" w:rsidRDefault="0034416A" w:rsidP="005110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ь должен иметь возможность пройти любой тест </w:t>
      </w:r>
      <w:r w:rsidR="00F83F60">
        <w:rPr>
          <w:rFonts w:ascii="Times New Roman" w:hAnsi="Times New Roman" w:cs="Times New Roman"/>
          <w:sz w:val="28"/>
          <w:szCs w:val="28"/>
        </w:rPr>
        <w:t>из списка публичных тестов.</w:t>
      </w:r>
    </w:p>
    <w:p w14:paraId="58EA9211" w14:textId="77777777" w:rsidR="00E94193" w:rsidRDefault="00F83F60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ходить публичные тесты, а также создавать свои собственные тесты с возможностью из редактирования.</w:t>
      </w:r>
      <w:r w:rsidR="008A6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CA1C1C" w14:textId="157C342E" w:rsidR="008A642B" w:rsidRDefault="008A642B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</w:t>
      </w:r>
      <w:r w:rsidR="00A8687A">
        <w:rPr>
          <w:rFonts w:ascii="Times New Roman" w:hAnsi="Times New Roman" w:cs="Times New Roman"/>
          <w:sz w:val="28"/>
          <w:szCs w:val="28"/>
        </w:rPr>
        <w:t xml:space="preserve"> делать</w:t>
      </w:r>
      <w:r>
        <w:rPr>
          <w:rFonts w:ascii="Times New Roman" w:hAnsi="Times New Roman" w:cs="Times New Roman"/>
          <w:sz w:val="28"/>
          <w:szCs w:val="28"/>
        </w:rPr>
        <w:t xml:space="preserve"> все выше перечисленное, а также редактирование любых тестов </w:t>
      </w:r>
      <w:r w:rsidRPr="00511069">
        <w:rPr>
          <w:rFonts w:ascii="Times New Roman" w:hAnsi="Times New Roman" w:cs="Times New Roman"/>
          <w:sz w:val="28"/>
          <w:szCs w:val="28"/>
          <w:highlight w:val="magenta"/>
        </w:rPr>
        <w:t>а также рейтинга тестов.</w:t>
      </w:r>
    </w:p>
    <w:p w14:paraId="40DF5291" w14:textId="393BF838" w:rsidR="0034416A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069">
        <w:rPr>
          <w:rFonts w:ascii="Times New Roman" w:hAnsi="Times New Roman" w:cs="Times New Roman"/>
          <w:sz w:val="28"/>
          <w:szCs w:val="28"/>
          <w:highlight w:val="magenta"/>
        </w:rPr>
        <w:t>Эти функциональные требования обеспечат эффективное управление процессом создания, редактирования и экспорта экзаменационных билетов, повысят удобство пользования сервисом как для персонала, так и для пользователей.</w:t>
      </w:r>
    </w:p>
    <w:p w14:paraId="4CAE4FBD" w14:textId="77777777" w:rsidR="008A642B" w:rsidRPr="0034416A" w:rsidRDefault="008A642B" w:rsidP="008A64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2A72E" w14:textId="77777777" w:rsidR="00A04936" w:rsidRDefault="00A04936" w:rsidP="00A04936">
      <w:pPr>
        <w:pStyle w:val="21"/>
        <w:spacing w:line="276" w:lineRule="auto"/>
      </w:pPr>
    </w:p>
    <w:p w14:paraId="35B1AC12" w14:textId="77777777" w:rsidR="00A04936" w:rsidRDefault="00A04936" w:rsidP="00A04936">
      <w:pPr>
        <w:pStyle w:val="21"/>
        <w:spacing w:line="276" w:lineRule="auto"/>
      </w:pPr>
    </w:p>
    <w:p w14:paraId="1B21BC70" w14:textId="2D28899C" w:rsidR="00A04936" w:rsidRDefault="0034416A" w:rsidP="00A04936">
      <w:pPr>
        <w:pStyle w:val="21"/>
        <w:spacing w:line="276" w:lineRule="auto"/>
      </w:pPr>
      <w:r>
        <w:t xml:space="preserve">1.4 Описание основных нефункциональных </w:t>
      </w:r>
      <w:commentRangeStart w:id="17"/>
      <w:r>
        <w:t>требований</w:t>
      </w:r>
      <w:commentRangeEnd w:id="17"/>
      <w:r w:rsidR="00073990">
        <w:rPr>
          <w:rStyle w:val="ac"/>
          <w:rFonts w:asciiTheme="minorHAnsi" w:eastAsiaTheme="minorHAnsi" w:hAnsiTheme="minorHAnsi" w:cstheme="minorBidi"/>
          <w:b w:val="0"/>
        </w:rPr>
        <w:commentReference w:id="17"/>
      </w:r>
    </w:p>
    <w:p w14:paraId="0733FA58" w14:textId="77777777" w:rsidR="008A15ED" w:rsidRPr="00A04936" w:rsidRDefault="008A15ED" w:rsidP="00A04936">
      <w:pPr>
        <w:pStyle w:val="21"/>
        <w:spacing w:line="276" w:lineRule="auto"/>
      </w:pPr>
    </w:p>
    <w:p w14:paraId="7A2F6A17" w14:textId="6FAC7674" w:rsidR="00A04936" w:rsidRDefault="00A04936" w:rsidP="00E9419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урсовой работы «Конструктор экзаменационных билетов»</w:t>
      </w:r>
      <w:r w:rsidR="008C5A34">
        <w:rPr>
          <w:rFonts w:ascii="Times New Roman" w:hAnsi="Times New Roman" w:cs="Times New Roman"/>
          <w:sz w:val="28"/>
          <w:szCs w:val="28"/>
        </w:rPr>
        <w:t xml:space="preserve"> для создания безопасного и надежного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="008C5A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493DA4D5" w14:textId="31C4B467" w:rsidR="00A04936" w:rsidRDefault="00E94193" w:rsidP="009A6DCE">
      <w:pPr>
        <w:pStyle w:val="af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936">
        <w:rPr>
          <w:rFonts w:ascii="Times New Roman" w:hAnsi="Times New Roman" w:cs="Times New Roman"/>
          <w:sz w:val="28"/>
          <w:szCs w:val="28"/>
        </w:rPr>
        <w:t>се хранимые данные должны быть представлены в виде шифра по определенному алгоритму</w:t>
      </w:r>
      <w:r w:rsidR="00A04936" w:rsidRPr="00A04936">
        <w:rPr>
          <w:rFonts w:ascii="Times New Roman" w:hAnsi="Times New Roman" w:cs="Times New Roman"/>
          <w:sz w:val="28"/>
          <w:szCs w:val="28"/>
        </w:rPr>
        <w:t>;</w:t>
      </w:r>
    </w:p>
    <w:p w14:paraId="3E0CE7DC" w14:textId="2F9DD59F" w:rsidR="00A04936" w:rsidRDefault="00E94193" w:rsidP="009A6DCE">
      <w:pPr>
        <w:pStyle w:val="af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15ED">
        <w:rPr>
          <w:rFonts w:ascii="Times New Roman" w:hAnsi="Times New Roman" w:cs="Times New Roman"/>
          <w:sz w:val="28"/>
          <w:szCs w:val="28"/>
        </w:rPr>
        <w:t>олжна существовать документация для пользователя, которая научит его пользоваться программным обеспечением;</w:t>
      </w:r>
    </w:p>
    <w:p w14:paraId="7205F179" w14:textId="02D45501" w:rsidR="008A15ED" w:rsidRDefault="008A15ED" w:rsidP="008A15ED">
      <w:pPr>
        <w:pStyle w:val="af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существовать возможность экспорта готовых билетов в электронный формат или отправка на печать;</w:t>
      </w:r>
    </w:p>
    <w:p w14:paraId="1B14F29E" w14:textId="09FC46B2" w:rsidR="008A15ED" w:rsidRDefault="008A15ED" w:rsidP="008A15ED">
      <w:pPr>
        <w:pStyle w:val="af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ен быть реализовать </w:t>
      </w:r>
      <w:r w:rsidRPr="00E94193">
        <w:rPr>
          <w:rFonts w:ascii="Times New Roman" w:hAnsi="Times New Roman" w:cs="Times New Roman"/>
          <w:sz w:val="28"/>
          <w:szCs w:val="28"/>
          <w:highlight w:val="magenta"/>
        </w:rPr>
        <w:t>интуитивно понятный интерфейс</w:t>
      </w:r>
      <w:r>
        <w:rPr>
          <w:rFonts w:ascii="Times New Roman" w:hAnsi="Times New Roman" w:cs="Times New Roman"/>
          <w:sz w:val="28"/>
          <w:szCs w:val="28"/>
        </w:rPr>
        <w:t xml:space="preserve"> в консоли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ованный на вводе данных пользователем;</w:t>
      </w:r>
    </w:p>
    <w:p w14:paraId="474147BE" w14:textId="6F94ED51" w:rsidR="008A15ED" w:rsidRDefault="008A15ED" w:rsidP="008A15ED">
      <w:pPr>
        <w:pStyle w:val="af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сех </w:t>
      </w:r>
      <w:r w:rsidR="00E94193">
        <w:rPr>
          <w:rFonts w:ascii="Times New Roman" w:hAnsi="Times New Roman" w:cs="Times New Roman"/>
          <w:sz w:val="28"/>
          <w:szCs w:val="28"/>
        </w:rPr>
        <w:t>данных пользователей, тестов и рейтинга в файлы на жёстком диске</w:t>
      </w:r>
    </w:p>
    <w:p w14:paraId="47CF2D9F" w14:textId="16CB2FE5" w:rsidR="008A15ED" w:rsidRDefault="008A15ED" w:rsidP="00E941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ых нефункциональных требований </w:t>
      </w:r>
      <w:r w:rsidR="00E94193">
        <w:rPr>
          <w:rFonts w:ascii="Times New Roman" w:hAnsi="Times New Roman" w:cs="Times New Roman"/>
          <w:sz w:val="28"/>
          <w:szCs w:val="28"/>
        </w:rPr>
        <w:t xml:space="preserve">позволит достичь при создании </w:t>
      </w: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E9419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941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Конструктор экзаменационных билетов»</w:t>
      </w:r>
      <w:r w:rsidR="00E94193">
        <w:rPr>
          <w:rFonts w:ascii="Times New Roman" w:hAnsi="Times New Roman" w:cs="Times New Roman"/>
          <w:sz w:val="28"/>
          <w:szCs w:val="28"/>
        </w:rPr>
        <w:t xml:space="preserve"> ………</w:t>
      </w:r>
    </w:p>
    <w:p w14:paraId="5B03828D" w14:textId="357EDEDE" w:rsidR="008A15ED" w:rsidRDefault="008A15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38BFFD" w14:textId="77777777" w:rsidR="008A15ED" w:rsidRPr="008A15ED" w:rsidRDefault="008A15ED" w:rsidP="00E94193">
      <w:pPr>
        <w:rPr>
          <w:rFonts w:ascii="Times New Roman" w:hAnsi="Times New Roman" w:cs="Times New Roman"/>
          <w:sz w:val="28"/>
          <w:szCs w:val="28"/>
        </w:rPr>
      </w:pPr>
    </w:p>
    <w:p w14:paraId="34BE658E" w14:textId="013D8256" w:rsidR="00350833" w:rsidRPr="00771F54" w:rsidRDefault="00350833" w:rsidP="00E94193">
      <w:pPr>
        <w:pStyle w:val="a3"/>
        <w:spacing w:line="276" w:lineRule="auto"/>
        <w:jc w:val="left"/>
        <w:rPr>
          <w:sz w:val="28"/>
          <w:szCs w:val="28"/>
        </w:rPr>
      </w:pPr>
      <w:bookmarkStart w:id="18" w:name="_Toc161594821"/>
      <w:bookmarkEnd w:id="10"/>
      <w:r w:rsidRPr="00771F54">
        <w:rPr>
          <w:sz w:val="28"/>
          <w:szCs w:val="28"/>
        </w:rPr>
        <w:t>2</w:t>
      </w:r>
      <w:r w:rsidR="005842F2" w:rsidRPr="00771F54">
        <w:rPr>
          <w:sz w:val="28"/>
          <w:szCs w:val="28"/>
        </w:rPr>
        <w:t xml:space="preserve">. </w:t>
      </w:r>
      <w:r w:rsidRPr="00771F54">
        <w:rPr>
          <w:sz w:val="28"/>
          <w:szCs w:val="28"/>
        </w:rPr>
        <w:t xml:space="preserve"> Конструирование программы</w:t>
      </w:r>
      <w:bookmarkEnd w:id="18"/>
    </w:p>
    <w:p w14:paraId="12D300BC" w14:textId="77777777" w:rsidR="005842F2" w:rsidRPr="00771F54" w:rsidRDefault="005842F2" w:rsidP="00E94193">
      <w:pPr>
        <w:pStyle w:val="a3"/>
        <w:spacing w:line="276" w:lineRule="auto"/>
        <w:jc w:val="left"/>
        <w:rPr>
          <w:sz w:val="28"/>
          <w:szCs w:val="28"/>
        </w:rPr>
      </w:pPr>
    </w:p>
    <w:p w14:paraId="42AD92E9" w14:textId="0CBAE5C2" w:rsidR="00DB4600" w:rsidRPr="00771F54" w:rsidRDefault="00350833" w:rsidP="00E94193">
      <w:pPr>
        <w:pStyle w:val="21"/>
        <w:spacing w:line="276" w:lineRule="auto"/>
        <w:jc w:val="left"/>
        <w:rPr>
          <w:rFonts w:cs="Times New Roman"/>
          <w:szCs w:val="28"/>
        </w:rPr>
      </w:pPr>
      <w:bookmarkStart w:id="19" w:name="_Toc161594822"/>
      <w:r w:rsidRPr="00771F54">
        <w:rPr>
          <w:rFonts w:cs="Times New Roman"/>
          <w:szCs w:val="28"/>
        </w:rPr>
        <w:t>2.1 Описание модулей программы</w:t>
      </w:r>
      <w:bookmarkEnd w:id="19"/>
    </w:p>
    <w:p w14:paraId="007F0AEC" w14:textId="77777777" w:rsidR="00A974C5" w:rsidRPr="00771F54" w:rsidRDefault="00A974C5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9C7BB21" w14:textId="4B5E9CE2" w:rsidR="006A03CF" w:rsidRPr="00771F54" w:rsidRDefault="00485AD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94193">
        <w:rPr>
          <w:rFonts w:ascii="Times New Roman" w:hAnsi="Times New Roman" w:cs="Times New Roman"/>
          <w:sz w:val="28"/>
          <w:szCs w:val="28"/>
          <w:highlight w:val="magenta"/>
        </w:rPr>
        <w:t xml:space="preserve">При проектировании программы </w:t>
      </w:r>
      <w:r w:rsidR="00964554" w:rsidRPr="00E94193">
        <w:rPr>
          <w:rFonts w:ascii="Times New Roman" w:hAnsi="Times New Roman" w:cs="Times New Roman"/>
          <w:sz w:val="28"/>
          <w:szCs w:val="28"/>
          <w:highlight w:val="magenta"/>
        </w:rPr>
        <w:t>конструктор экзаменационных билетов</w:t>
      </w:r>
      <w:r w:rsidRPr="00E94193">
        <w:rPr>
          <w:rFonts w:ascii="Times New Roman" w:hAnsi="Times New Roman" w:cs="Times New Roman"/>
          <w:sz w:val="28"/>
          <w:szCs w:val="28"/>
          <w:highlight w:val="magenta"/>
        </w:rPr>
        <w:t>, модульная структура помогает разделить функциональность на независимые блоки с четкими задачами.</w:t>
      </w:r>
    </w:p>
    <w:p w14:paraId="1215BADD" w14:textId="023FBD4C" w:rsidR="00485AD0" w:rsidRPr="00771F54" w:rsidRDefault="00485AD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A6DFE0D" w14:textId="6E6408E9" w:rsidR="00964554" w:rsidRPr="00771F54" w:rsidRDefault="00964554" w:rsidP="00E9419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Таблица 2.1 </w:t>
      </w:r>
      <w:r w:rsidR="00E94193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Описание основных модулей программного средства конструктор экзаменационных биле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85"/>
        <w:gridCol w:w="3401"/>
      </w:tblGrid>
      <w:tr w:rsidR="00964554" w:rsidRPr="00771F54" w14:paraId="74E2880A" w14:textId="77777777" w:rsidTr="00FA5B96">
        <w:tc>
          <w:tcPr>
            <w:tcW w:w="2959" w:type="dxa"/>
          </w:tcPr>
          <w:p w14:paraId="53A12437" w14:textId="0AAE9AD7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2985" w:type="dxa"/>
          </w:tcPr>
          <w:p w14:paraId="67F73329" w14:textId="45EB12D4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01" w:type="dxa"/>
          </w:tcPr>
          <w:p w14:paraId="11729C4A" w14:textId="33A795AD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964554" w:rsidRPr="00771F54" w14:paraId="3D2952AC" w14:textId="77777777" w:rsidTr="00FA5B96">
        <w:tc>
          <w:tcPr>
            <w:tcW w:w="2959" w:type="dxa"/>
          </w:tcPr>
          <w:p w14:paraId="3189DA93" w14:textId="3C1F6422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егистрации</w:t>
            </w:r>
          </w:p>
        </w:tc>
        <w:tc>
          <w:tcPr>
            <w:tcW w:w="2985" w:type="dxa"/>
          </w:tcPr>
          <w:p w14:paraId="10930575" w14:textId="2DE864D0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регистрации и авторизации пользователей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4C1CEE14" w14:textId="77777777" w:rsidR="00964554" w:rsidRPr="00771F54" w:rsidRDefault="00964554" w:rsidP="008A642B">
            <w:pPr>
              <w:pStyle w:val="a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ация новых читателей;</w:t>
            </w:r>
          </w:p>
          <w:p w14:paraId="0EDE8771" w14:textId="447F3948" w:rsidR="00964554" w:rsidRPr="00771F54" w:rsidRDefault="00964554" w:rsidP="008A642B">
            <w:pPr>
              <w:pStyle w:val="a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уже зарегистрированных пользователей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451AFD" w14:textId="7B768F62" w:rsidR="00964554" w:rsidRPr="00771F54" w:rsidRDefault="00964554" w:rsidP="008A642B">
            <w:pPr>
              <w:pStyle w:val="a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как гость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4554" w:rsidRPr="00771F54" w14:paraId="3D6A7D15" w14:textId="77777777" w:rsidTr="00FA5B96">
        <w:tc>
          <w:tcPr>
            <w:tcW w:w="2959" w:type="dxa"/>
          </w:tcPr>
          <w:p w14:paraId="75556693" w14:textId="3D301F12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управления тестами</w:t>
            </w:r>
          </w:p>
        </w:tc>
        <w:tc>
          <w:tcPr>
            <w:tcW w:w="2985" w:type="dxa"/>
          </w:tcPr>
          <w:p w14:paraId="684D0A4A" w14:textId="514DBA14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я теста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CC40600" w14:textId="0E67AEDF" w:rsidR="00FA5B96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здание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1302F4" w14:textId="002CCA46" w:rsidR="00964554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ование тестов;</w:t>
            </w:r>
          </w:p>
          <w:p w14:paraId="4C15D1AD" w14:textId="51588D49" w:rsidR="00FA5B96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иск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E90A082" w14:textId="5836DEFF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3AD5D08" w14:textId="77777777" w:rsidTr="00FA5B96">
        <w:tc>
          <w:tcPr>
            <w:tcW w:w="2959" w:type="dxa"/>
          </w:tcPr>
          <w:p w14:paraId="3CD6DD8A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аботы с билетами</w:t>
            </w:r>
          </w:p>
          <w:p w14:paraId="45E23D8E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14:paraId="1360469B" w14:textId="3960CAB8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прохождение тестов и выставления оценки за прохождение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189DF708" w14:textId="4D311807" w:rsidR="00FA5B96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охождение теста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AB1FE52" w14:textId="50C046A7" w:rsidR="00FA5B96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осмотр теста;</w:t>
            </w:r>
          </w:p>
          <w:p w14:paraId="608C3F0B" w14:textId="09075EEB" w:rsidR="00FA5B96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F816FDD" w14:textId="0296717B" w:rsidR="00FA5B96" w:rsidRPr="00771F54" w:rsidRDefault="00FA5B96" w:rsidP="008A642B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C327371" w14:textId="77777777" w:rsidTr="00FA5B96">
        <w:tc>
          <w:tcPr>
            <w:tcW w:w="2959" w:type="dxa"/>
          </w:tcPr>
          <w:p w14:paraId="4F5E3F22" w14:textId="447111D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экспорта</w:t>
            </w:r>
          </w:p>
        </w:tc>
        <w:tc>
          <w:tcPr>
            <w:tcW w:w="2985" w:type="dxa"/>
          </w:tcPr>
          <w:p w14:paraId="6DA8D93C" w14:textId="74681ABC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отправление билетов на печать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9606F90" w14:textId="7AD11830" w:rsidR="00FA5B96" w:rsidRPr="00771F54" w:rsidRDefault="00FA5B96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ечать биле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1A2C37E" w14:textId="2662CAEA" w:rsidR="00FA5B96" w:rsidRPr="00771F54" w:rsidRDefault="00FA5B96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хранение в электронном формате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F4A6E" w:rsidRPr="00771F54" w14:paraId="16BF9B0A" w14:textId="77777777" w:rsidTr="00FA5B96">
        <w:tc>
          <w:tcPr>
            <w:tcW w:w="2959" w:type="dxa"/>
          </w:tcPr>
          <w:p w14:paraId="2BEFB1EC" w14:textId="637DE8B7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администрирования</w:t>
            </w:r>
          </w:p>
        </w:tc>
        <w:tc>
          <w:tcPr>
            <w:tcW w:w="2985" w:type="dxa"/>
          </w:tcPr>
          <w:p w14:paraId="258979C9" w14:textId="58D6895E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управления пользователя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2611DFB3" w14:textId="2429D89F" w:rsidR="005F4A6E" w:rsidRPr="00771F54" w:rsidRDefault="005F4A6E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Управление пользователя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2B74" w:rsidRPr="00771F54" w14:paraId="09B391AC" w14:textId="77777777" w:rsidTr="00FA5B96">
        <w:tc>
          <w:tcPr>
            <w:tcW w:w="2959" w:type="dxa"/>
          </w:tcPr>
          <w:p w14:paraId="50FABD2F" w14:textId="74247437" w:rsidR="00C12B74" w:rsidRPr="00C12B74" w:rsidRDefault="00C12B7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 для работы с файлами</w:t>
            </w:r>
          </w:p>
        </w:tc>
        <w:tc>
          <w:tcPr>
            <w:tcW w:w="2985" w:type="dxa"/>
          </w:tcPr>
          <w:p w14:paraId="3E389A34" w14:textId="71A9AAA7" w:rsidR="00C12B74" w:rsidRPr="00771F54" w:rsidRDefault="00C12B7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взаимодействие программы с файлами</w:t>
            </w:r>
          </w:p>
        </w:tc>
        <w:tc>
          <w:tcPr>
            <w:tcW w:w="3401" w:type="dxa"/>
          </w:tcPr>
          <w:p w14:paraId="138B97A3" w14:textId="0A90F663" w:rsidR="00C12B74" w:rsidRDefault="00C12B74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файлы;</w:t>
            </w:r>
          </w:p>
          <w:p w14:paraId="1C808679" w14:textId="11338541" w:rsidR="00C12B74" w:rsidRPr="00771F54" w:rsidRDefault="00C12B74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файлов.</w:t>
            </w:r>
          </w:p>
        </w:tc>
      </w:tr>
    </w:tbl>
    <w:p w14:paraId="0D6FA124" w14:textId="0E8596B8" w:rsidR="005F4A6E" w:rsidRPr="00771F54" w:rsidRDefault="005F4A6E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5F3C841" w14:textId="707FF616" w:rsidR="005F4A6E" w:rsidRPr="00771F54" w:rsidRDefault="005F4A6E" w:rsidP="008A64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93">
        <w:rPr>
          <w:rFonts w:ascii="Times New Roman" w:hAnsi="Times New Roman" w:cs="Times New Roman"/>
          <w:sz w:val="28"/>
          <w:szCs w:val="28"/>
          <w:highlight w:val="magenta"/>
        </w:rPr>
        <w:t>Каждый из этих модулей играет важную роль в обеспечении возможностей программного средства для эффективного создания экзаменационных билетов.</w:t>
      </w:r>
    </w:p>
    <w:p w14:paraId="5587C371" w14:textId="54619E2A" w:rsidR="00123323" w:rsidRPr="00771F54" w:rsidRDefault="0012332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B6A9E2F" w14:textId="77777777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44357F4" w14:textId="51E503E8" w:rsidR="00350833" w:rsidRPr="00771F54" w:rsidRDefault="00350833" w:rsidP="008A642B">
      <w:pPr>
        <w:pStyle w:val="21"/>
        <w:spacing w:line="276" w:lineRule="auto"/>
        <w:rPr>
          <w:rFonts w:cs="Times New Roman"/>
          <w:szCs w:val="28"/>
        </w:rPr>
      </w:pPr>
      <w:bookmarkStart w:id="20" w:name="_Toc161594823"/>
      <w:r w:rsidRPr="00771F54">
        <w:rPr>
          <w:rFonts w:cs="Times New Roman"/>
          <w:szCs w:val="28"/>
        </w:rPr>
        <w:t xml:space="preserve">2.2 </w:t>
      </w:r>
      <w:r w:rsidR="005F4A6E" w:rsidRPr="00771F54">
        <w:rPr>
          <w:rFonts w:cs="Times New Roman"/>
          <w:szCs w:val="28"/>
        </w:rPr>
        <w:t>Выбор способа организации данных</w:t>
      </w:r>
      <w:bookmarkEnd w:id="20"/>
    </w:p>
    <w:p w14:paraId="2691EE2E" w14:textId="59D3AE9A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751F4A8" w14:textId="57E7692A" w:rsidR="005F4A6E" w:rsidRPr="00771F54" w:rsidRDefault="005F4A6E" w:rsidP="008A64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21"/>
      <w:r w:rsidRPr="00771F54">
        <w:rPr>
          <w:rFonts w:ascii="Times New Roman" w:hAnsi="Times New Roman" w:cs="Times New Roman"/>
          <w:sz w:val="28"/>
          <w:szCs w:val="28"/>
        </w:rPr>
        <w:t>Хранение данных в программе для создания экзаменационных билетов происходит в виде файлов. Хранение данных таким способом обеспечивает сохранность информации между сеансами работы системы. Он гарантирует доступность данных даже после перезапуска программы и обеспечивает эффективное управление информацией о пользователях, тестах и рейтинге.</w:t>
      </w:r>
    </w:p>
    <w:p w14:paraId="2E23ABC5" w14:textId="44A351E3" w:rsidR="005F4A6E" w:rsidRPr="00771F54" w:rsidRDefault="005F4A6E" w:rsidP="008A64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ля каждой категории данных, таких как тесты, пользователи и операции (экспорт), будет выделен отдельный файл или группа файлов. Каждый файл будет содержать структурированную информацию, организованную в определенном формате для удобства чтения и записи данных.</w:t>
      </w:r>
    </w:p>
    <w:p w14:paraId="29817D22" w14:textId="77777777" w:rsidR="005F4A6E" w:rsidRPr="00771F54" w:rsidRDefault="005F4A6E" w:rsidP="008A64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анные будут храниться в текстовом или бинарном формате в файлах. Для простоты и удобства обработки, данные могут быть структурированы в формате CSV, JSON. Каждая строка файла может представлять отдельную запись, а разделители или иерархическая структура могут использоваться для организации данных.</w:t>
      </w:r>
    </w:p>
    <w:p w14:paraId="67AA4FA6" w14:textId="29116757" w:rsidR="005F4A6E" w:rsidRPr="00771F54" w:rsidRDefault="005F4A6E" w:rsidP="008A64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одуль управления данными будет отвечать за чтение и запись данных в соответствующие файлы. При запуске приложения, модуль будет загружать данные из файлов в оперативную память для работы с ними. Обновленные данные по пользователям, тестам и рейтингу будут сохраняться обратно в файлы для сохранности информации между сеансами работы приложения.</w:t>
      </w:r>
    </w:p>
    <w:p w14:paraId="0BBE8C64" w14:textId="29E772A3" w:rsidR="005F4A6E" w:rsidRDefault="005F4A6E" w:rsidP="008A64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Такой подход к хранению данных в файлах обеспечивает удобство работы с информацией, сохранность данных при перезапуске приложения и простоту обработки информации в программе для обслуживания читателей в библиотеке.</w:t>
      </w:r>
      <w:commentRangeEnd w:id="21"/>
      <w:r w:rsidR="008C5A34">
        <w:rPr>
          <w:rStyle w:val="ac"/>
        </w:rPr>
        <w:commentReference w:id="21"/>
      </w:r>
    </w:p>
    <w:p w14:paraId="2F259B2D" w14:textId="43617261" w:rsidR="008C5A34" w:rsidRDefault="00A8687A" w:rsidP="008C5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..</w:t>
      </w:r>
    </w:p>
    <w:p w14:paraId="0C6DD89F" w14:textId="6D1BF605" w:rsidR="00990A35" w:rsidRDefault="00990A35" w:rsidP="008C5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A08BD" w14:textId="77777777" w:rsidR="00990A35" w:rsidRDefault="00990A35" w:rsidP="008C5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51ECB" w14:textId="01AF1143" w:rsidR="008C5A34" w:rsidRPr="00990A35" w:rsidRDefault="008C5A34" w:rsidP="008C5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ри разработке программного обеспечения «Конструктов экзаменационных билетов» для удобного хранения и быстрого доступа была выбрана файловая структура хранения данных, где некоторые важные поля (например пароль пользователя) зашифрованы</w:t>
      </w:r>
      <w:r w:rsidR="00990A35">
        <w:rPr>
          <w:rFonts w:ascii="Times New Roman" w:hAnsi="Times New Roman" w:cs="Times New Roman"/>
          <w:sz w:val="28"/>
          <w:szCs w:val="28"/>
        </w:rPr>
        <w:t xml:space="preserve"> обеспечения безопасности пользователей.</w:t>
      </w:r>
    </w:p>
    <w:p w14:paraId="284561FB" w14:textId="38F28B3F" w:rsidR="008C5A34" w:rsidRDefault="008C5A34" w:rsidP="008C5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такого способа хранения данных было разработана следующая структура</w:t>
      </w:r>
      <w:r w:rsidR="00990A35">
        <w:rPr>
          <w:rFonts w:ascii="Times New Roman" w:hAnsi="Times New Roman" w:cs="Times New Roman"/>
          <w:sz w:val="28"/>
          <w:szCs w:val="28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D4B366" w14:textId="34671FCF" w:rsidR="00E94193" w:rsidRDefault="00E94193" w:rsidP="008C5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C2196" w14:textId="09162B22" w:rsidR="00E94193" w:rsidRDefault="00E94193" w:rsidP="008C5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сов Пароль 1</w:t>
      </w:r>
    </w:p>
    <w:p w14:paraId="32816103" w14:textId="60EBFEB6" w:rsidR="00E94193" w:rsidRDefault="00E94193" w:rsidP="008C5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абариха Пароль1 2</w:t>
      </w:r>
    </w:p>
    <w:p w14:paraId="5897679A" w14:textId="436E76D5" w:rsidR="00E94193" w:rsidRDefault="00E94193" w:rsidP="008C5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194D4" w14:textId="77777777" w:rsidR="00E94193" w:rsidRDefault="00E94193" w:rsidP="008C5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3FE7F" w14:textId="77777777" w:rsidR="00E94193" w:rsidRDefault="00E94193" w:rsidP="008C5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83B7B" w14:textId="156AB01A" w:rsidR="008C5A34" w:rsidRDefault="00E94193" w:rsidP="008C5A34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C5A34">
        <w:rPr>
          <w:rFonts w:ascii="Times New Roman" w:hAnsi="Times New Roman" w:cs="Times New Roman"/>
          <w:sz w:val="28"/>
          <w:szCs w:val="28"/>
        </w:rPr>
        <w:t xml:space="preserve">айл всех пользователей, хранящий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имя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логин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 w:rsidR="008C5A34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A8687A">
        <w:rPr>
          <w:rFonts w:ascii="Times New Roman" w:hAnsi="Times New Roman" w:cs="Times New Roman"/>
          <w:sz w:val="28"/>
          <w:szCs w:val="28"/>
        </w:rPr>
        <w:t>, уровень доступа и количество созданных тестов;</w:t>
      </w:r>
    </w:p>
    <w:p w14:paraId="4F52E369" w14:textId="3759F2EC" w:rsidR="00A8687A" w:rsidRDefault="00A8687A" w:rsidP="008C5A34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о всеми тестами с пометкой «публичный», такие тесты могут проходить незарегистрированные пользователи;</w:t>
      </w:r>
    </w:p>
    <w:p w14:paraId="10C91091" w14:textId="7452307F" w:rsidR="00A8687A" w:rsidRDefault="00A8687A" w:rsidP="008C5A34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файлов, где каждый файл имеет в наз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(для удобного поиска). Каждый такой файл хранит данные всех созданных этим пользователем тестов;</w:t>
      </w:r>
    </w:p>
    <w:p w14:paraId="101B5BB8" w14:textId="0A99A245" w:rsidR="00A8687A" w:rsidRDefault="00A8687A" w:rsidP="008C5A34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пользовательской документации, для удобного представления документации на выводе и упрощенного редактирования был создан этот файл;</w:t>
      </w:r>
    </w:p>
    <w:p w14:paraId="0B25B587" w14:textId="626680BC" w:rsidR="00A8687A" w:rsidRPr="008C5A34" w:rsidRDefault="00A8687A" w:rsidP="008C5A34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рейтинга, это файл</w:t>
      </w:r>
      <w:r w:rsidR="00B058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ий в себя данные каждого пройденного теста, количество прохождений, а также имя пользователя, прошедшего тест и результат прохождения.</w:t>
      </w:r>
    </w:p>
    <w:p w14:paraId="28DE2330" w14:textId="12AE36AF" w:rsidR="005F4A6E" w:rsidRDefault="005F4A6E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FA00876" w14:textId="2612C420" w:rsidR="00A8687A" w:rsidRDefault="00A8687A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для разработчика структуры, файлы хранящие данные тестов находятся в отдельно созданной папке (кроме файла рейтингов), файлы, которые хранят информацию про пользователей также находятся в отдельной папке. Для файла документации была также выделена отдельная папка.</w:t>
      </w:r>
    </w:p>
    <w:p w14:paraId="38FAB713" w14:textId="77777777" w:rsidR="00235DCA" w:rsidRPr="00771F54" w:rsidRDefault="00235DCA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3123654" w14:textId="13EF94E1" w:rsidR="00073990" w:rsidRDefault="0007399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 описать файлы и </w:t>
      </w:r>
      <w:commentRangeStart w:id="22"/>
      <w:r>
        <w:rPr>
          <w:rFonts w:ascii="Times New Roman" w:hAnsi="Times New Roman" w:cs="Times New Roman"/>
          <w:sz w:val="28"/>
          <w:szCs w:val="28"/>
        </w:rPr>
        <w:t>классы</w:t>
      </w:r>
      <w:commentRangeEnd w:id="22"/>
      <w:r>
        <w:rPr>
          <w:rStyle w:val="ac"/>
        </w:rPr>
        <w:commentReference w:id="22"/>
      </w:r>
    </w:p>
    <w:p w14:paraId="692F2D0A" w14:textId="77777777" w:rsidR="00073990" w:rsidRPr="00203E10" w:rsidRDefault="0007399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99F519" w14:textId="0C7C499D" w:rsidR="00A61F65" w:rsidRPr="00771F54" w:rsidRDefault="00350833" w:rsidP="008A642B">
      <w:pPr>
        <w:pStyle w:val="21"/>
        <w:spacing w:line="276" w:lineRule="auto"/>
        <w:rPr>
          <w:rFonts w:cs="Times New Roman"/>
          <w:szCs w:val="28"/>
        </w:rPr>
      </w:pPr>
      <w:bookmarkStart w:id="23" w:name="_Toc161594824"/>
      <w:r w:rsidRPr="00771F54">
        <w:rPr>
          <w:rFonts w:cs="Times New Roman"/>
          <w:szCs w:val="28"/>
        </w:rPr>
        <w:lastRenderedPageBreak/>
        <w:t xml:space="preserve">2.3 </w:t>
      </w:r>
      <w:r w:rsidR="005F4A6E" w:rsidRPr="00771F54">
        <w:rPr>
          <w:rFonts w:cs="Times New Roman"/>
          <w:szCs w:val="28"/>
        </w:rPr>
        <w:t>Разработка перечня пользовательских функций программы</w:t>
      </w:r>
      <w:bookmarkEnd w:id="23"/>
    </w:p>
    <w:p w14:paraId="1720BC84" w14:textId="77777777" w:rsidR="002F7071" w:rsidRPr="00771F54" w:rsidRDefault="002F7071" w:rsidP="008A642B">
      <w:pPr>
        <w:pStyle w:val="21"/>
        <w:spacing w:line="276" w:lineRule="auto"/>
        <w:rPr>
          <w:rFonts w:cs="Times New Roman"/>
          <w:szCs w:val="28"/>
        </w:rPr>
      </w:pPr>
    </w:p>
    <w:p w14:paraId="717FDD35" w14:textId="3CFD113F" w:rsidR="002F7071" w:rsidRDefault="002F707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Необходимый перечень функций, которые будут задействованы в реализации консольной программы на C++ конструктор экзаменационных билетов представлен в таблице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7163F078" w14:textId="77777777" w:rsidR="00C855F5" w:rsidRPr="00771F54" w:rsidRDefault="00C855F5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4BE69B5" w14:textId="1B100F41" w:rsidR="00350833" w:rsidRPr="00771F54" w:rsidRDefault="005F4A6E" w:rsidP="00C855F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C855F5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еречень основных пользовательских функц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6"/>
        <w:gridCol w:w="2547"/>
        <w:gridCol w:w="3504"/>
        <w:gridCol w:w="2358"/>
      </w:tblGrid>
      <w:tr w:rsidR="008B6E29" w:rsidRPr="00771F54" w14:paraId="47E53533" w14:textId="77777777" w:rsidTr="008B6E29">
        <w:tc>
          <w:tcPr>
            <w:tcW w:w="279" w:type="dxa"/>
          </w:tcPr>
          <w:p w14:paraId="3783C269" w14:textId="09623FD3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89" w:type="dxa"/>
          </w:tcPr>
          <w:p w14:paraId="54C601D2" w14:textId="1170F216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504" w:type="dxa"/>
          </w:tcPr>
          <w:p w14:paraId="4B40C0A9" w14:textId="059707AD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2373" w:type="dxa"/>
          </w:tcPr>
          <w:p w14:paraId="0E2BF867" w14:textId="19373009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B6E29" w:rsidRPr="00771F54" w14:paraId="721DCA1E" w14:textId="77777777" w:rsidTr="008B6E29">
        <w:tc>
          <w:tcPr>
            <w:tcW w:w="279" w:type="dxa"/>
          </w:tcPr>
          <w:p w14:paraId="3F36BEB1" w14:textId="31F8D945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9" w:type="dxa"/>
          </w:tcPr>
          <w:p w14:paraId="323E6BFC" w14:textId="0376D224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GetChoice()</w:t>
            </w:r>
          </w:p>
        </w:tc>
        <w:tc>
          <w:tcPr>
            <w:tcW w:w="3504" w:type="dxa"/>
          </w:tcPr>
          <w:p w14:paraId="1FC17AAA" w14:textId="325986F3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73" w:type="dxa"/>
          </w:tcPr>
          <w:p w14:paraId="5C8B969C" w14:textId="14949BCE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Возвращает тест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6E29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который пользователь выбрал из перечня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6E29" w:rsidRPr="00771F54" w14:paraId="69DC1F63" w14:textId="77777777" w:rsidTr="008B6E29">
        <w:tc>
          <w:tcPr>
            <w:tcW w:w="279" w:type="dxa"/>
          </w:tcPr>
          <w:p w14:paraId="7BDFCCDE" w14:textId="32B3EC82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9" w:type="dxa"/>
          </w:tcPr>
          <w:p w14:paraId="53C3571C" w14:textId="1D296FE4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ExamBilets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4" w:type="dxa"/>
          </w:tcPr>
          <w:p w14:paraId="0A33D3E1" w14:textId="7125122A" w:rsidR="005F4A6E" w:rsidRPr="00771F54" w:rsidRDefault="005F4A6E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 (количество вопросов в билете);</w:t>
            </w:r>
          </w:p>
          <w:p w14:paraId="07F1ADC2" w14:textId="344B0B93" w:rsidR="005F4A6E" w:rsidRPr="00771F54" w:rsidRDefault="005F4A6E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билетов).</w:t>
            </w:r>
          </w:p>
        </w:tc>
        <w:tc>
          <w:tcPr>
            <w:tcW w:w="2373" w:type="dxa"/>
          </w:tcPr>
          <w:p w14:paraId="5DA3A41F" w14:textId="737CE7B0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Возвращает Сгенерированные экзаменационные билеты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B6E29" w:rsidRPr="00771F54" w14:paraId="734F98BA" w14:textId="77777777" w:rsidTr="008B6E29">
        <w:tc>
          <w:tcPr>
            <w:tcW w:w="279" w:type="dxa"/>
          </w:tcPr>
          <w:p w14:paraId="3CAD08E9" w14:textId="3B84F2CC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9" w:type="dxa"/>
          </w:tcPr>
          <w:p w14:paraId="553B945B" w14:textId="0B633794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EditTest()</w:t>
            </w:r>
          </w:p>
        </w:tc>
        <w:tc>
          <w:tcPr>
            <w:tcW w:w="3504" w:type="dxa"/>
          </w:tcPr>
          <w:p w14:paraId="69B74C5C" w14:textId="16D138CE" w:rsidR="005F4A6E" w:rsidRPr="00771F54" w:rsidRDefault="00A61F65" w:rsidP="008A642B">
            <w:pPr>
              <w:pStyle w:val="af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73" w:type="dxa"/>
          </w:tcPr>
          <w:p w14:paraId="37F95571" w14:textId="23DEC1FD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ует выбранный тест и возвращает его.</w:t>
            </w:r>
          </w:p>
        </w:tc>
      </w:tr>
      <w:tr w:rsidR="008B6E29" w:rsidRPr="00771F54" w14:paraId="3BAA23B6" w14:textId="77777777" w:rsidTr="008B6E29">
        <w:tc>
          <w:tcPr>
            <w:tcW w:w="279" w:type="dxa"/>
          </w:tcPr>
          <w:p w14:paraId="4FA31F1D" w14:textId="76633F18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9" w:type="dxa"/>
          </w:tcPr>
          <w:p w14:paraId="3FED8C01" w14:textId="17BB5569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</w:t>
            </w:r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egister()</w:t>
            </w:r>
          </w:p>
        </w:tc>
        <w:tc>
          <w:tcPr>
            <w:tcW w:w="3504" w:type="dxa"/>
          </w:tcPr>
          <w:p w14:paraId="6F80BC80" w14:textId="347F0979" w:rsidR="00A61F65" w:rsidRPr="00771F54" w:rsidRDefault="00A61F65" w:rsidP="008A642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username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1720CE7E" w14:textId="089B3E54" w:rsidR="00A61F65" w:rsidRPr="00771F54" w:rsidRDefault="00A61F65" w:rsidP="008A642B">
            <w:pPr>
              <w:pStyle w:val="af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password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2373" w:type="dxa"/>
            <w:vAlign w:val="center"/>
          </w:tcPr>
          <w:p w14:paraId="609E803A" w14:textId="12F751E8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ирует нового пользователя, сохраняя данные в файл.</w:t>
            </w:r>
          </w:p>
        </w:tc>
      </w:tr>
      <w:tr w:rsidR="00A61F65" w:rsidRPr="00771F54" w14:paraId="71E06CA2" w14:textId="77777777" w:rsidTr="008B6E29">
        <w:tc>
          <w:tcPr>
            <w:tcW w:w="279" w:type="dxa"/>
          </w:tcPr>
          <w:p w14:paraId="2A5547B7" w14:textId="17AEEDE5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89" w:type="dxa"/>
          </w:tcPr>
          <w:p w14:paraId="24ACF1B4" w14:textId="61125760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</w:t>
            </w:r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ogin()</w:t>
            </w:r>
          </w:p>
        </w:tc>
        <w:tc>
          <w:tcPr>
            <w:tcW w:w="3504" w:type="dxa"/>
            <w:vAlign w:val="center"/>
          </w:tcPr>
          <w:p w14:paraId="2976EB7A" w14:textId="46B2C80D" w:rsidR="00A61F65" w:rsidRPr="00771F54" w:rsidRDefault="00A61F65" w:rsidP="008A642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username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19C13F0A" w14:textId="53B162A7" w:rsidR="00A61F65" w:rsidRPr="00771F54" w:rsidRDefault="00A61F65" w:rsidP="008A642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password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2373" w:type="dxa"/>
            <w:vAlign w:val="center"/>
          </w:tcPr>
          <w:p w14:paraId="259C2266" w14:textId="41EA4379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оверяет введенные данные пользователя и разрешает доступ к определенным функциям программы.</w:t>
            </w:r>
          </w:p>
        </w:tc>
      </w:tr>
      <w:tr w:rsidR="00A61F65" w:rsidRPr="00771F54" w14:paraId="0E8C1464" w14:textId="77777777" w:rsidTr="008B6E29">
        <w:tc>
          <w:tcPr>
            <w:tcW w:w="279" w:type="dxa"/>
          </w:tcPr>
          <w:p w14:paraId="3EAEF606" w14:textId="2EF707E3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3189" w:type="dxa"/>
          </w:tcPr>
          <w:p w14:paraId="5921103B" w14:textId="4E942D5F" w:rsidR="00A61F65" w:rsidRPr="00990A35" w:rsidRDefault="004677D7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4677D7">
              <w:rPr>
                <w:rFonts w:ascii="Times New Roman" w:hAnsi="Times New Roman" w:cs="Times New Roman"/>
                <w:iCs/>
                <w:sz w:val="28"/>
                <w:szCs w:val="28"/>
              </w:rPr>
              <w:t>Encrypt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)</w:t>
            </w:r>
          </w:p>
        </w:tc>
        <w:tc>
          <w:tcPr>
            <w:tcW w:w="3504" w:type="dxa"/>
          </w:tcPr>
          <w:p w14:paraId="64788F48" w14:textId="73B60065" w:rsidR="00A61F65" w:rsidRPr="00771F54" w:rsidRDefault="00A61F65" w:rsidP="008A642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string password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Пароль)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73" w:type="dxa"/>
            <w:vAlign w:val="center"/>
          </w:tcPr>
          <w:p w14:paraId="001DB3EC" w14:textId="4F7FC504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Хранит пароли в зашифрованном виде.</w:t>
            </w:r>
          </w:p>
        </w:tc>
      </w:tr>
      <w:tr w:rsidR="00A61F65" w:rsidRPr="00771F54" w14:paraId="16C43077" w14:textId="77777777" w:rsidTr="008B6E29">
        <w:tc>
          <w:tcPr>
            <w:tcW w:w="279" w:type="dxa"/>
          </w:tcPr>
          <w:p w14:paraId="6FD20BB5" w14:textId="7F8405D1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89" w:type="dxa"/>
          </w:tcPr>
          <w:p w14:paraId="68180A46" w14:textId="5D3DD6ED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CreateTest()</w:t>
            </w:r>
          </w:p>
        </w:tc>
        <w:tc>
          <w:tcPr>
            <w:tcW w:w="3504" w:type="dxa"/>
          </w:tcPr>
          <w:p w14:paraId="7D4F1271" w14:textId="1623FC92" w:rsidR="00A61F65" w:rsidRPr="00771F54" w:rsidRDefault="00A61F65" w:rsidP="008A642B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73" w:type="dxa"/>
            <w:vAlign w:val="center"/>
          </w:tcPr>
          <w:p w14:paraId="5D837249" w14:textId="03074C63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создание теста и записи его в файл.</w:t>
            </w:r>
          </w:p>
        </w:tc>
      </w:tr>
      <w:tr w:rsidR="00A61F65" w:rsidRPr="00771F54" w14:paraId="119ADEEC" w14:textId="77777777" w:rsidTr="008B6E29">
        <w:tc>
          <w:tcPr>
            <w:tcW w:w="279" w:type="dxa"/>
          </w:tcPr>
          <w:p w14:paraId="3E8BA55C" w14:textId="7D66B2DC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9" w:type="dxa"/>
          </w:tcPr>
          <w:p w14:paraId="0E537ED6" w14:textId="1559B14C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TryTest()</w:t>
            </w:r>
          </w:p>
        </w:tc>
        <w:tc>
          <w:tcPr>
            <w:tcW w:w="3504" w:type="dxa"/>
          </w:tcPr>
          <w:p w14:paraId="34358500" w14:textId="4F820DD3" w:rsidR="00A61F65" w:rsidRPr="00771F54" w:rsidRDefault="00A61F65" w:rsidP="008A642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73" w:type="dxa"/>
            <w:vAlign w:val="center"/>
          </w:tcPr>
          <w:p w14:paraId="043C1FC1" w14:textId="3AF924D8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ализует прохождение теста и возвращает оценку за него.</w:t>
            </w:r>
          </w:p>
        </w:tc>
      </w:tr>
      <w:tr w:rsidR="00A61F65" w:rsidRPr="00771F54" w14:paraId="1F2237F1" w14:textId="77777777" w:rsidTr="008B6E29">
        <w:tc>
          <w:tcPr>
            <w:tcW w:w="279" w:type="dxa"/>
          </w:tcPr>
          <w:p w14:paraId="3ACCCEC4" w14:textId="550DAB5E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9" w:type="dxa"/>
          </w:tcPr>
          <w:p w14:paraId="5E25126A" w14:textId="15653A6C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Test()</w:t>
            </w:r>
          </w:p>
        </w:tc>
        <w:tc>
          <w:tcPr>
            <w:tcW w:w="3504" w:type="dxa"/>
          </w:tcPr>
          <w:p w14:paraId="4F4044D9" w14:textId="68BB66A9" w:rsidR="00A61F65" w:rsidRPr="00771F54" w:rsidRDefault="00A61F65" w:rsidP="008A642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73" w:type="dxa"/>
            <w:vAlign w:val="center"/>
          </w:tcPr>
          <w:p w14:paraId="6F9E1896" w14:textId="64CA2BA4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казывает тест с ответами.</w:t>
            </w:r>
          </w:p>
        </w:tc>
      </w:tr>
      <w:tr w:rsidR="002F7071" w:rsidRPr="00771F54" w14:paraId="7FBBDC6C" w14:textId="77777777" w:rsidTr="008B6E29">
        <w:tc>
          <w:tcPr>
            <w:tcW w:w="279" w:type="dxa"/>
          </w:tcPr>
          <w:p w14:paraId="3F9D3A35" w14:textId="663F103B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89" w:type="dxa"/>
          </w:tcPr>
          <w:p w14:paraId="0DCED108" w14:textId="648CE6B3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User()</w:t>
            </w:r>
          </w:p>
        </w:tc>
        <w:tc>
          <w:tcPr>
            <w:tcW w:w="3504" w:type="dxa"/>
          </w:tcPr>
          <w:p w14:paraId="5235E836" w14:textId="41E77AC8" w:rsidR="002F7071" w:rsidRPr="00771F54" w:rsidRDefault="002F7071" w:rsidP="008A642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зарегистрированный пользователь).</w:t>
            </w:r>
          </w:p>
        </w:tc>
        <w:tc>
          <w:tcPr>
            <w:tcW w:w="2373" w:type="dxa"/>
            <w:vAlign w:val="center"/>
          </w:tcPr>
          <w:p w14:paraId="791A4451" w14:textId="29598FB1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редактирования данных пользователя и его прав доступа (только для администратора).</w:t>
            </w:r>
          </w:p>
        </w:tc>
      </w:tr>
      <w:tr w:rsidR="002F7071" w:rsidRPr="00771F54" w14:paraId="5AC9572E" w14:textId="77777777" w:rsidTr="008B6E29">
        <w:tc>
          <w:tcPr>
            <w:tcW w:w="279" w:type="dxa"/>
          </w:tcPr>
          <w:p w14:paraId="1A9F2165" w14:textId="39F6F82D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89" w:type="dxa"/>
          </w:tcPr>
          <w:p w14:paraId="65D0F21C" w14:textId="41DEBDAB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Rating()</w:t>
            </w:r>
          </w:p>
        </w:tc>
        <w:tc>
          <w:tcPr>
            <w:tcW w:w="3504" w:type="dxa"/>
          </w:tcPr>
          <w:p w14:paraId="1BE514E2" w14:textId="4DD4795A" w:rsidR="00A04936" w:rsidRPr="00A04936" w:rsidRDefault="002F7071" w:rsidP="00A04936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убликованный тест)</w:t>
            </w:r>
            <w:r w:rsidR="00F37DC8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3" w:type="dxa"/>
            <w:vAlign w:val="center"/>
          </w:tcPr>
          <w:p w14:paraId="3E5EED7B" w14:textId="12DDAEA9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редактирование рейтинга определенного теста (только для создателя теста).</w:t>
            </w:r>
          </w:p>
        </w:tc>
      </w:tr>
      <w:tr w:rsidR="00073990" w:rsidRPr="00771F54" w14:paraId="4D845A71" w14:textId="77777777" w:rsidTr="008B6E29">
        <w:tc>
          <w:tcPr>
            <w:tcW w:w="279" w:type="dxa"/>
          </w:tcPr>
          <w:p w14:paraId="2DE7E0E5" w14:textId="1C54D440" w:rsidR="00073990" w:rsidRPr="00771F54" w:rsidRDefault="00073990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89" w:type="dxa"/>
          </w:tcPr>
          <w:p w14:paraId="33AB87F6" w14:textId="14139487" w:rsidR="00073990" w:rsidRPr="00073990" w:rsidRDefault="00073990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()</w:t>
            </w:r>
          </w:p>
        </w:tc>
        <w:tc>
          <w:tcPr>
            <w:tcW w:w="3504" w:type="dxa"/>
          </w:tcPr>
          <w:p w14:paraId="45A66313" w14:textId="77777777" w:rsidR="00073990" w:rsidRDefault="00A04936" w:rsidP="00A04936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* tes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ссив тестов);</w:t>
            </w:r>
          </w:p>
          <w:p w14:paraId="568BA8E1" w14:textId="5696CB15" w:rsidR="00A04936" w:rsidRPr="00A04936" w:rsidRDefault="00A04936" w:rsidP="00A04936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ru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о сортировки).</w:t>
            </w:r>
          </w:p>
        </w:tc>
        <w:tc>
          <w:tcPr>
            <w:tcW w:w="2373" w:type="dxa"/>
            <w:vAlign w:val="center"/>
          </w:tcPr>
          <w:p w14:paraId="46DAA8A3" w14:textId="7FC59FD8" w:rsidR="00073990" w:rsidRPr="00A04936" w:rsidRDefault="00A0493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сходной массив тестов по определенному переданному правилу (переменной).</w:t>
            </w:r>
          </w:p>
        </w:tc>
      </w:tr>
    </w:tbl>
    <w:p w14:paraId="0CF585FE" w14:textId="39C74738" w:rsidR="006A03CF" w:rsidRDefault="0007399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commentRangeStart w:id="24"/>
      <w:commentRangeEnd w:id="24"/>
      <w:r>
        <w:rPr>
          <w:rStyle w:val="ac"/>
        </w:rPr>
        <w:commentReference w:id="24"/>
      </w:r>
    </w:p>
    <w:p w14:paraId="2D041459" w14:textId="108D6E7B" w:rsidR="00203E10" w:rsidRDefault="00203E1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CD4177D" w14:textId="0F95CFBC" w:rsidR="00203E10" w:rsidRDefault="00203E1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14F110E" w14:textId="514DEA93" w:rsidR="00203E10" w:rsidRDefault="00203E1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E69690C" w14:textId="2CEFFFE0" w:rsidR="00203E10" w:rsidRDefault="00203E1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E37FA70" w14:textId="77777777" w:rsidR="00203E10" w:rsidRPr="00771F54" w:rsidRDefault="00203E1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commentRangeStart w:id="25"/>
      <w:commentRangeEnd w:id="25"/>
      <w:r>
        <w:rPr>
          <w:rStyle w:val="ac"/>
        </w:rPr>
        <w:commentReference w:id="25"/>
      </w:r>
    </w:p>
    <w:sectPr w:rsidR="00203E10" w:rsidRPr="00771F54" w:rsidSect="0035083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 will fight" w:date="2024-03-16T18:26:00Z" w:initials="Iwf">
    <w:p w14:paraId="791C3F7D" w14:textId="1471DC2D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рамка?</w:t>
      </w:r>
    </w:p>
  </w:comment>
  <w:comment w:id="1" w:author="Alex Usov" w:date="2024-03-19T15:13:00Z" w:initials="AU">
    <w:p w14:paraId="35BEDD5E" w14:textId="715B3FF6" w:rsidR="00203E10" w:rsidRDefault="00203E10">
      <w:pPr>
        <w:pStyle w:val="ad"/>
      </w:pPr>
      <w:r>
        <w:rPr>
          <w:rStyle w:val="ac"/>
        </w:rPr>
        <w:annotationRef/>
      </w:r>
      <w:r>
        <w:t>Обновить содержание</w:t>
      </w:r>
    </w:p>
  </w:comment>
  <w:comment w:id="3" w:author="I will fight" w:date="2024-03-16T18:27:00Z" w:initials="Iwf">
    <w:p w14:paraId="66164138" w14:textId="674390C6" w:rsidR="00733264" w:rsidRPr="00733264" w:rsidRDefault="00733264">
      <w:pPr>
        <w:pStyle w:val="ad"/>
      </w:pPr>
      <w:r>
        <w:rPr>
          <w:rStyle w:val="ac"/>
        </w:rPr>
        <w:annotationRef/>
      </w:r>
    </w:p>
  </w:comment>
  <w:comment w:id="4" w:author="I will fight" w:date="2024-03-16T18:27:00Z" w:initials="Iwf">
    <w:p w14:paraId="01E70E08" w14:textId="18071FDA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пустые строки?</w:t>
      </w:r>
    </w:p>
  </w:comment>
  <w:comment w:id="5" w:author="I will fight" w:date="2024-03-16T18:29:00Z" w:initials="Iwf">
    <w:p w14:paraId="77D5EBEA" w14:textId="2234221D" w:rsidR="00733264" w:rsidRPr="00733264" w:rsidRDefault="00733264">
      <w:pPr>
        <w:pStyle w:val="ad"/>
      </w:pPr>
      <w:r>
        <w:rPr>
          <w:rStyle w:val="ac"/>
        </w:rPr>
        <w:annotationRef/>
      </w:r>
      <w:r>
        <w:t>Выравнивание?</w:t>
      </w:r>
    </w:p>
  </w:comment>
  <w:comment w:id="6" w:author="I will fight" w:date="2024-03-16T18:28:00Z" w:initials="Iwf">
    <w:p w14:paraId="7F827562" w14:textId="691006EA" w:rsidR="00733264" w:rsidRDefault="00733264">
      <w:pPr>
        <w:pStyle w:val="ad"/>
      </w:pPr>
      <w:r>
        <w:rPr>
          <w:rStyle w:val="ac"/>
        </w:rPr>
        <w:annotationRef/>
      </w:r>
      <w:r>
        <w:t xml:space="preserve">Тире –, а не - </w:t>
      </w:r>
    </w:p>
    <w:p w14:paraId="353B7867" w14:textId="4E326CBD" w:rsidR="00733264" w:rsidRPr="00733264" w:rsidRDefault="00733264">
      <w:pPr>
        <w:pStyle w:val="ad"/>
      </w:pPr>
    </w:p>
  </w:comment>
  <w:comment w:id="7" w:author="I will fight" w:date="2024-03-16T18:29:00Z" w:initials="Iwf">
    <w:p w14:paraId="24A9EF9A" w14:textId="2EF0353F" w:rsidR="00733264" w:rsidRPr="00733264" w:rsidRDefault="00733264">
      <w:pPr>
        <w:pStyle w:val="ad"/>
      </w:pPr>
      <w:r>
        <w:rPr>
          <w:rStyle w:val="ac"/>
        </w:rPr>
        <w:annotationRef/>
      </w:r>
      <w:r>
        <w:t>Это как? В космос смогу полететь? Или кофе себе заварить?</w:t>
      </w:r>
    </w:p>
  </w:comment>
  <w:comment w:id="8" w:author="I will fight" w:date="2024-03-16T18:29:00Z" w:initials="Iwf">
    <w:p w14:paraId="2AF613A8" w14:textId="548D6836" w:rsidR="00733264" w:rsidRPr="00733264" w:rsidRDefault="00733264">
      <w:pPr>
        <w:pStyle w:val="ad"/>
      </w:pPr>
      <w:r>
        <w:rPr>
          <w:rStyle w:val="ac"/>
        </w:rPr>
        <w:annotationRef/>
      </w:r>
      <w:r>
        <w:t>Списки не по СТП</w:t>
      </w:r>
    </w:p>
  </w:comment>
  <w:comment w:id="13" w:author="I will fight" w:date="2024-03-16T18:32:00Z" w:initials="Iwf">
    <w:p w14:paraId="3685A367" w14:textId="77777777" w:rsidR="003E4441" w:rsidRPr="00733264" w:rsidRDefault="003E4441" w:rsidP="003E4441">
      <w:pPr>
        <w:pStyle w:val="ad"/>
      </w:pPr>
      <w:r>
        <w:rPr>
          <w:rStyle w:val="ac"/>
        </w:rPr>
        <w:annotationRef/>
      </w:r>
      <w:r>
        <w:t>Ого, Я бы посмотрел</w:t>
      </w:r>
    </w:p>
  </w:comment>
  <w:comment w:id="12" w:author="Alex Usov" w:date="2024-03-19T17:43:00Z" w:initials="AU">
    <w:p w14:paraId="7834E132" w14:textId="3B21B8CD" w:rsidR="00990A35" w:rsidRPr="00990A35" w:rsidRDefault="00990A35">
      <w:pPr>
        <w:pStyle w:val="ad"/>
      </w:pPr>
      <w:r>
        <w:rPr>
          <w:rStyle w:val="ac"/>
        </w:rPr>
        <w:annotationRef/>
      </w:r>
      <w:r>
        <w:t>откорректировать</w:t>
      </w:r>
    </w:p>
  </w:comment>
  <w:comment w:id="17" w:author="Alex Usov" w:date="2024-03-19T14:49:00Z" w:initials="AU">
    <w:p w14:paraId="3D603975" w14:textId="5C8F3A75" w:rsidR="00073990" w:rsidRDefault="00073990">
      <w:pPr>
        <w:pStyle w:val="ad"/>
      </w:pPr>
      <w:r>
        <w:rPr>
          <w:rStyle w:val="ac"/>
        </w:rPr>
        <w:annotationRef/>
      </w:r>
      <w:r>
        <w:t>Написать нефункциональные требования</w:t>
      </w:r>
    </w:p>
  </w:comment>
  <w:comment w:id="21" w:author="Alex Usov" w:date="2024-03-19T16:04:00Z" w:initials="AU">
    <w:p w14:paraId="022AEDD2" w14:textId="78F4E9BA" w:rsidR="008C5A34" w:rsidRDefault="008C5A34">
      <w:pPr>
        <w:pStyle w:val="ad"/>
      </w:pPr>
      <w:r>
        <w:rPr>
          <w:rStyle w:val="ac"/>
        </w:rPr>
        <w:annotationRef/>
      </w:r>
      <w:r>
        <w:t>копипаст</w:t>
      </w:r>
    </w:p>
  </w:comment>
  <w:comment w:id="22" w:author="Alex Usov" w:date="2024-03-19T14:48:00Z" w:initials="AU">
    <w:p w14:paraId="45E90E1E" w14:textId="09BFC646" w:rsidR="00073990" w:rsidRDefault="00073990">
      <w:pPr>
        <w:pStyle w:val="ad"/>
      </w:pPr>
      <w:r>
        <w:rPr>
          <w:rStyle w:val="ac"/>
        </w:rPr>
        <w:annotationRef/>
      </w:r>
      <w:r>
        <w:t>Описать файлы и классы и переписать весь модуль</w:t>
      </w:r>
    </w:p>
  </w:comment>
  <w:comment w:id="24" w:author="Alex Usov" w:date="2024-03-19T14:48:00Z" w:initials="AU">
    <w:p w14:paraId="2877B9D7" w14:textId="5E5D3BAD" w:rsidR="00073990" w:rsidRPr="00073990" w:rsidRDefault="00073990">
      <w:pPr>
        <w:pStyle w:val="ad"/>
      </w:pPr>
      <w:r>
        <w:rPr>
          <w:rStyle w:val="ac"/>
        </w:rPr>
        <w:annotationRef/>
      </w:r>
      <w:r>
        <w:t>Дописать функции</w:t>
      </w:r>
      <w:r w:rsidRPr="00073990">
        <w:t xml:space="preserve">: </w:t>
      </w:r>
      <w:r>
        <w:t>сортировка</w:t>
      </w:r>
    </w:p>
  </w:comment>
  <w:comment w:id="25" w:author="Alex Usov" w:date="2024-03-19T15:04:00Z" w:initials="AU">
    <w:p w14:paraId="148F47CC" w14:textId="28C8ADC3" w:rsidR="00203E10" w:rsidRPr="00203E10" w:rsidRDefault="00203E10">
      <w:pPr>
        <w:pStyle w:val="ad"/>
      </w:pPr>
      <w:r>
        <w:rPr>
          <w:rStyle w:val="ac"/>
        </w:rPr>
        <w:annotationRef/>
      </w:r>
      <w:r>
        <w:t xml:space="preserve">Сделать </w:t>
      </w:r>
      <w:r>
        <w:rPr>
          <w:lang w:val="en-US"/>
        </w:rPr>
        <w:t>use</w:t>
      </w:r>
      <w:r w:rsidRPr="00203E10">
        <w:t xml:space="preserve"> </w:t>
      </w:r>
      <w:r>
        <w:rPr>
          <w:lang w:val="en-US"/>
        </w:rPr>
        <w:t>case</w:t>
      </w:r>
      <w:r w:rsidRPr="00203E10">
        <w:t xml:space="preserve"> </w:t>
      </w:r>
      <w:r>
        <w:t>диаграмму + алгоритм любой функц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1C3F7D" w15:done="1"/>
  <w15:commentEx w15:paraId="35BEDD5E" w15:done="0"/>
  <w15:commentEx w15:paraId="66164138" w15:done="1"/>
  <w15:commentEx w15:paraId="01E70E08" w15:done="1"/>
  <w15:commentEx w15:paraId="77D5EBEA" w15:done="1"/>
  <w15:commentEx w15:paraId="353B7867" w15:done="1"/>
  <w15:commentEx w15:paraId="24A9EF9A" w15:done="1"/>
  <w15:commentEx w15:paraId="2AF613A8" w15:done="1"/>
  <w15:commentEx w15:paraId="3685A367" w15:done="1"/>
  <w15:commentEx w15:paraId="7834E132" w15:done="0"/>
  <w15:commentEx w15:paraId="3D603975" w15:done="0"/>
  <w15:commentEx w15:paraId="022AEDD2" w15:done="0"/>
  <w15:commentEx w15:paraId="45E90E1E" w15:done="0"/>
  <w15:commentEx w15:paraId="2877B9D7" w15:done="1"/>
  <w15:commentEx w15:paraId="148F47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429FD" w16cex:dateUtc="2024-03-19T12:13:00Z"/>
  <w16cex:commentExtensible w16cex:durableId="29A44D53" w16cex:dateUtc="2024-03-19T14:43:00Z"/>
  <w16cex:commentExtensible w16cex:durableId="29A4246B" w16cex:dateUtc="2024-03-19T11:49:00Z"/>
  <w16cex:commentExtensible w16cex:durableId="29A435F4" w16cex:dateUtc="2024-03-19T13:04:00Z"/>
  <w16cex:commentExtensible w16cex:durableId="29A42458" w16cex:dateUtc="2024-03-19T11:48:00Z"/>
  <w16cex:commentExtensible w16cex:durableId="29A4243E" w16cex:dateUtc="2024-03-19T11:48:00Z"/>
  <w16cex:commentExtensible w16cex:durableId="29A427E7" w16cex:dateUtc="2024-03-19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1C3F7D" w16cid:durableId="29A1A945"/>
  <w16cid:commentId w16cid:paraId="35BEDD5E" w16cid:durableId="29A429FD"/>
  <w16cid:commentId w16cid:paraId="66164138" w16cid:durableId="29A1A92B"/>
  <w16cid:commentId w16cid:paraId="01E70E08" w16cid:durableId="29A1A92C"/>
  <w16cid:commentId w16cid:paraId="77D5EBEA" w16cid:durableId="29A1A92D"/>
  <w16cid:commentId w16cid:paraId="353B7867" w16cid:durableId="29A1A92E"/>
  <w16cid:commentId w16cid:paraId="24A9EF9A" w16cid:durableId="29A1A92F"/>
  <w16cid:commentId w16cid:paraId="2AF613A8" w16cid:durableId="29A1A932"/>
  <w16cid:commentId w16cid:paraId="3685A367" w16cid:durableId="29A1A936"/>
  <w16cid:commentId w16cid:paraId="7834E132" w16cid:durableId="29A44D53"/>
  <w16cid:commentId w16cid:paraId="3D603975" w16cid:durableId="29A4246B"/>
  <w16cid:commentId w16cid:paraId="022AEDD2" w16cid:durableId="29A435F4"/>
  <w16cid:commentId w16cid:paraId="45E90E1E" w16cid:durableId="29A42458"/>
  <w16cid:commentId w16cid:paraId="2877B9D7" w16cid:durableId="29A4243E"/>
  <w16cid:commentId w16cid:paraId="148F47CC" w16cid:durableId="29A427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ED83" w14:textId="77777777" w:rsidR="002A3AEC" w:rsidRDefault="002A3AEC" w:rsidP="00350833">
      <w:pPr>
        <w:spacing w:after="0" w:line="240" w:lineRule="auto"/>
      </w:pPr>
      <w:r>
        <w:separator/>
      </w:r>
    </w:p>
  </w:endnote>
  <w:endnote w:type="continuationSeparator" w:id="0">
    <w:p w14:paraId="6C608BF1" w14:textId="77777777" w:rsidR="002A3AEC" w:rsidRDefault="002A3AEC" w:rsidP="003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7886"/>
      <w:docPartObj>
        <w:docPartGallery w:val="Page Numbers (Bottom of Page)"/>
        <w:docPartUnique/>
      </w:docPartObj>
    </w:sdtPr>
    <w:sdtEndPr/>
    <w:sdtContent>
      <w:p w14:paraId="7E7D413C" w14:textId="78C6F78C" w:rsidR="00350833" w:rsidRDefault="003508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96">
          <w:rPr>
            <w:noProof/>
          </w:rPr>
          <w:t>15</w:t>
        </w:r>
        <w:r>
          <w:fldChar w:fldCharType="end"/>
        </w:r>
      </w:p>
    </w:sdtContent>
  </w:sdt>
  <w:p w14:paraId="7517335D" w14:textId="029C607A" w:rsidR="00350833" w:rsidRDefault="00350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AFF8" w14:textId="77777777" w:rsidR="002A3AEC" w:rsidRDefault="002A3AEC" w:rsidP="00350833">
      <w:pPr>
        <w:spacing w:after="0" w:line="240" w:lineRule="auto"/>
      </w:pPr>
      <w:r>
        <w:separator/>
      </w:r>
    </w:p>
  </w:footnote>
  <w:footnote w:type="continuationSeparator" w:id="0">
    <w:p w14:paraId="7F305A7D" w14:textId="77777777" w:rsidR="002A3AEC" w:rsidRDefault="002A3AEC" w:rsidP="003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50D6"/>
    <w:multiLevelType w:val="hybridMultilevel"/>
    <w:tmpl w:val="96CCBFC6"/>
    <w:lvl w:ilvl="0" w:tplc="B5D688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5F91321"/>
    <w:multiLevelType w:val="hybridMultilevel"/>
    <w:tmpl w:val="1148704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14C0A"/>
    <w:multiLevelType w:val="hybridMultilevel"/>
    <w:tmpl w:val="6C6CDE8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B6EF0"/>
    <w:multiLevelType w:val="hybridMultilevel"/>
    <w:tmpl w:val="64B4B552"/>
    <w:lvl w:ilvl="0" w:tplc="8BEC54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0636697"/>
    <w:multiLevelType w:val="hybridMultilevel"/>
    <w:tmpl w:val="1A08069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D0BA8"/>
    <w:multiLevelType w:val="hybridMultilevel"/>
    <w:tmpl w:val="FEB4E338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9648A"/>
    <w:multiLevelType w:val="multilevel"/>
    <w:tmpl w:val="14A2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BED56B9"/>
    <w:multiLevelType w:val="hybridMultilevel"/>
    <w:tmpl w:val="48FC3EF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90DCB"/>
    <w:multiLevelType w:val="hybridMultilevel"/>
    <w:tmpl w:val="B19E7DB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F7042"/>
    <w:multiLevelType w:val="hybridMultilevel"/>
    <w:tmpl w:val="B1F0DA3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F106F"/>
    <w:multiLevelType w:val="hybridMultilevel"/>
    <w:tmpl w:val="35C0977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will fight">
    <w15:presenceInfo w15:providerId="Windows Live" w15:userId="2bc5fccc39f66445"/>
  </w15:person>
  <w15:person w15:author="Alex Usov">
    <w15:presenceInfo w15:providerId="Windows Live" w15:userId="65e253ee5ef85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BA"/>
    <w:rsid w:val="00004D52"/>
    <w:rsid w:val="00045421"/>
    <w:rsid w:val="00073990"/>
    <w:rsid w:val="00077771"/>
    <w:rsid w:val="000B276D"/>
    <w:rsid w:val="000B3FE5"/>
    <w:rsid w:val="000F0AA4"/>
    <w:rsid w:val="0011127F"/>
    <w:rsid w:val="00123323"/>
    <w:rsid w:val="00133F5B"/>
    <w:rsid w:val="00193007"/>
    <w:rsid w:val="00203E10"/>
    <w:rsid w:val="00235DCA"/>
    <w:rsid w:val="002719E2"/>
    <w:rsid w:val="002A3AEC"/>
    <w:rsid w:val="002B7460"/>
    <w:rsid w:val="002F7071"/>
    <w:rsid w:val="0034416A"/>
    <w:rsid w:val="00350833"/>
    <w:rsid w:val="0036311A"/>
    <w:rsid w:val="003E29C3"/>
    <w:rsid w:val="003E4441"/>
    <w:rsid w:val="004677D7"/>
    <w:rsid w:val="00485AD0"/>
    <w:rsid w:val="00491641"/>
    <w:rsid w:val="00511069"/>
    <w:rsid w:val="00522FDF"/>
    <w:rsid w:val="00554A4D"/>
    <w:rsid w:val="005842F2"/>
    <w:rsid w:val="005E7FFB"/>
    <w:rsid w:val="005F4A6E"/>
    <w:rsid w:val="00676C23"/>
    <w:rsid w:val="006A03CF"/>
    <w:rsid w:val="00733264"/>
    <w:rsid w:val="007375A2"/>
    <w:rsid w:val="00771F54"/>
    <w:rsid w:val="007B49FE"/>
    <w:rsid w:val="008A15ED"/>
    <w:rsid w:val="008A642B"/>
    <w:rsid w:val="008B64A7"/>
    <w:rsid w:val="008B6E29"/>
    <w:rsid w:val="008C5A34"/>
    <w:rsid w:val="008D00FF"/>
    <w:rsid w:val="00917696"/>
    <w:rsid w:val="00964554"/>
    <w:rsid w:val="00990A35"/>
    <w:rsid w:val="009B54E7"/>
    <w:rsid w:val="00A04936"/>
    <w:rsid w:val="00A44A5A"/>
    <w:rsid w:val="00A61F65"/>
    <w:rsid w:val="00A7416E"/>
    <w:rsid w:val="00A8687A"/>
    <w:rsid w:val="00A974C5"/>
    <w:rsid w:val="00AC7275"/>
    <w:rsid w:val="00AE13D3"/>
    <w:rsid w:val="00B05858"/>
    <w:rsid w:val="00B16D6F"/>
    <w:rsid w:val="00B46363"/>
    <w:rsid w:val="00BA5381"/>
    <w:rsid w:val="00BF0477"/>
    <w:rsid w:val="00C12B74"/>
    <w:rsid w:val="00C46866"/>
    <w:rsid w:val="00C855F5"/>
    <w:rsid w:val="00CC33A7"/>
    <w:rsid w:val="00D224BA"/>
    <w:rsid w:val="00DB4600"/>
    <w:rsid w:val="00DB7014"/>
    <w:rsid w:val="00DF6731"/>
    <w:rsid w:val="00E62227"/>
    <w:rsid w:val="00E728BD"/>
    <w:rsid w:val="00E9077B"/>
    <w:rsid w:val="00E94193"/>
    <w:rsid w:val="00F266C6"/>
    <w:rsid w:val="00F37DC8"/>
    <w:rsid w:val="00F5321B"/>
    <w:rsid w:val="00F83F60"/>
    <w:rsid w:val="00FA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2749"/>
  <w15:chartTrackingRefBased/>
  <w15:docId w15:val="{59C41E99-913C-41B1-8CFE-55880C6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B96"/>
  </w:style>
  <w:style w:type="paragraph" w:styleId="1">
    <w:name w:val="heading 1"/>
    <w:basedOn w:val="a"/>
    <w:next w:val="a"/>
    <w:link w:val="10"/>
    <w:uiPriority w:val="9"/>
    <w:qFormat/>
    <w:rsid w:val="00350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заголовок"/>
    <w:basedOn w:val="1"/>
    <w:link w:val="a4"/>
    <w:qFormat/>
    <w:rsid w:val="00350833"/>
    <w:pPr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10"/>
    <w:link w:val="a3"/>
    <w:rsid w:val="00350833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paragraph" w:customStyle="1" w:styleId="21">
    <w:name w:val="заг2"/>
    <w:basedOn w:val="2"/>
    <w:link w:val="22"/>
    <w:qFormat/>
    <w:rsid w:val="00350833"/>
    <w:pPr>
      <w:jc w:val="center"/>
    </w:pPr>
    <w:rPr>
      <w:rFonts w:ascii="Times New Roman" w:hAnsi="Times New Roman"/>
      <w:b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0833"/>
    <w:pPr>
      <w:outlineLvl w:val="9"/>
    </w:pPr>
  </w:style>
  <w:style w:type="character" w:customStyle="1" w:styleId="22">
    <w:name w:val="заг2 Знак"/>
    <w:basedOn w:val="a4"/>
    <w:link w:val="21"/>
    <w:rsid w:val="00350833"/>
    <w:rPr>
      <w:rFonts w:ascii="Times New Roman" w:eastAsiaTheme="majorEastAsia" w:hAnsi="Times New Roman" w:cstheme="majorBidi"/>
      <w:b/>
      <w:bCs w:val="0"/>
      <w:color w:val="2F5496" w:themeColor="accent1" w:themeShade="BF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5083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76C2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a6">
    <w:name w:val="Hyperlink"/>
    <w:basedOn w:val="a0"/>
    <w:uiPriority w:val="99"/>
    <w:unhideWhenUsed/>
    <w:rsid w:val="003508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833"/>
  </w:style>
  <w:style w:type="paragraph" w:styleId="a9">
    <w:name w:val="footer"/>
    <w:basedOn w:val="a"/>
    <w:link w:val="aa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833"/>
  </w:style>
  <w:style w:type="paragraph" w:customStyle="1" w:styleId="ab">
    <w:name w:val="Чертежный"/>
    <w:rsid w:val="00E9077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733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6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D00FF"/>
    <w:pPr>
      <w:ind w:left="720"/>
      <w:contextualSpacing/>
    </w:pPr>
  </w:style>
  <w:style w:type="table" w:styleId="af4">
    <w:name w:val="Table Grid"/>
    <w:basedOn w:val="a1"/>
    <w:uiPriority w:val="39"/>
    <w:rsid w:val="0096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E13AE-650F-4D8C-8178-5CB5DB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3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46</cp:revision>
  <dcterms:created xsi:type="dcterms:W3CDTF">2024-03-14T10:08:00Z</dcterms:created>
  <dcterms:modified xsi:type="dcterms:W3CDTF">2024-03-20T05:56:00Z</dcterms:modified>
</cp:coreProperties>
</file>